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5157"/>
        <w:gridCol w:w="8557"/>
      </w:tblGrid>
      <w:tr w:rsidR="000C09FA" w:rsidRPr="004B5CE9" w14:paraId="372AEE3A" w14:textId="77777777" w:rsidTr="00D91028">
        <w:tc>
          <w:tcPr>
            <w:tcW w:w="1506" w:type="dxa"/>
          </w:tcPr>
          <w:p w14:paraId="7AD1220F" w14:textId="77777777" w:rsidR="000C09FA" w:rsidRPr="004B5CE9" w:rsidRDefault="000C09FA" w:rsidP="00541196">
            <w:pPr>
              <w:rPr>
                <w:rFonts w:asciiTheme="majorHAnsi" w:hAnsiTheme="majorHAnsi" w:cstheme="majorHAnsi"/>
              </w:rPr>
            </w:pPr>
            <w:r w:rsidRPr="004B5CE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1CCC543" wp14:editId="77B8527C">
                  <wp:extent cx="488783" cy="495300"/>
                  <wp:effectExtent l="0" t="0" r="6985" b="0"/>
                  <wp:docPr id="18" name="Slika 4" descr="znaki vv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ki vv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15" cy="50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7" w:type="dxa"/>
          </w:tcPr>
          <w:p w14:paraId="44149D66" w14:textId="77777777" w:rsidR="000C09FA" w:rsidRPr="004B5CE9" w:rsidRDefault="000C09FA" w:rsidP="00541196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4B5CE9">
              <w:rPr>
                <w:rFonts w:asciiTheme="majorHAnsi" w:hAnsiTheme="majorHAnsi" w:cstheme="majorHAnsi"/>
                <w:sz w:val="14"/>
                <w:szCs w:val="14"/>
              </w:rPr>
              <w:t>Vrtec Antona Medveda Kamnik</w:t>
            </w:r>
          </w:p>
          <w:p w14:paraId="65E726F2" w14:textId="77777777" w:rsidR="000C09FA" w:rsidRPr="004B5CE9" w:rsidRDefault="000C09FA" w:rsidP="00541196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4B5CE9">
              <w:rPr>
                <w:rFonts w:asciiTheme="majorHAnsi" w:hAnsiTheme="majorHAnsi" w:cstheme="majorHAnsi"/>
                <w:sz w:val="14"/>
                <w:szCs w:val="14"/>
              </w:rPr>
              <w:t>Novi trg 26b, 1241 Kamnik</w:t>
            </w:r>
          </w:p>
          <w:p w14:paraId="6FCE0A65" w14:textId="77777777" w:rsidR="000C09FA" w:rsidRPr="004B5CE9" w:rsidRDefault="000C09FA" w:rsidP="00541196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4B5CE9">
              <w:rPr>
                <w:rFonts w:asciiTheme="majorHAnsi" w:hAnsiTheme="majorHAnsi" w:cstheme="majorHAnsi"/>
                <w:sz w:val="14"/>
                <w:szCs w:val="14"/>
              </w:rPr>
              <w:t>telefon 01 830 33 30</w:t>
            </w:r>
          </w:p>
          <w:p w14:paraId="4E71C7E4" w14:textId="77777777" w:rsidR="000C09FA" w:rsidRPr="004B5CE9" w:rsidRDefault="000C09FA" w:rsidP="00541196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4B5CE9">
              <w:rPr>
                <w:rFonts w:asciiTheme="majorHAnsi" w:hAnsiTheme="majorHAnsi" w:cstheme="majorHAnsi"/>
                <w:sz w:val="14"/>
                <w:szCs w:val="14"/>
              </w:rPr>
              <w:t>telefaks 01 839 13 27</w:t>
            </w:r>
          </w:p>
          <w:p w14:paraId="7E0E51C3" w14:textId="77777777" w:rsidR="000C09FA" w:rsidRPr="00A47AA0" w:rsidRDefault="000C09FA" w:rsidP="00541196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4B5CE9">
              <w:rPr>
                <w:rFonts w:asciiTheme="majorHAnsi" w:hAnsiTheme="majorHAnsi" w:cstheme="majorHAnsi"/>
                <w:sz w:val="14"/>
                <w:szCs w:val="14"/>
              </w:rPr>
              <w:t xml:space="preserve">e-pošta: </w:t>
            </w:r>
            <w:hyperlink r:id="rId9" w:history="1">
              <w:r w:rsidRPr="00A47AA0">
                <w:rPr>
                  <w:rStyle w:val="Hiperpovezava"/>
                  <w:rFonts w:asciiTheme="majorHAnsi" w:hAnsiTheme="majorHAnsi" w:cstheme="majorHAnsi"/>
                  <w:color w:val="auto"/>
                  <w:sz w:val="14"/>
                  <w:szCs w:val="14"/>
                </w:rPr>
                <w:t>info@vrtec-kamnik.si</w:t>
              </w:r>
            </w:hyperlink>
            <w:r w:rsidRPr="00A47AA0">
              <w:rPr>
                <w:rFonts w:asciiTheme="majorHAnsi" w:hAnsiTheme="majorHAnsi" w:cstheme="majorHAnsi"/>
                <w:sz w:val="14"/>
                <w:szCs w:val="14"/>
              </w:rPr>
              <w:t xml:space="preserve"> / e-naslov: www.vrtec-kamnik.si</w:t>
            </w:r>
          </w:p>
        </w:tc>
        <w:tc>
          <w:tcPr>
            <w:tcW w:w="8557" w:type="dxa"/>
          </w:tcPr>
          <w:p w14:paraId="0663A12D" w14:textId="035ECAC1" w:rsidR="000C09FA" w:rsidRPr="004B5CE9" w:rsidRDefault="00010FED" w:rsidP="00D91028">
            <w:pPr>
              <w:ind w:left="-18" w:hanging="284"/>
              <w:jc w:val="right"/>
              <w:rPr>
                <w:rFonts w:asciiTheme="majorHAnsi" w:hAnsiTheme="majorHAnsi" w:cstheme="majorHAnsi"/>
              </w:rPr>
            </w:pPr>
            <w:r w:rsidRPr="004B5CE9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75415342" wp14:editId="7E8A4297">
                  <wp:simplePos x="0" y="0"/>
                  <wp:positionH relativeFrom="column">
                    <wp:posOffset>4017010</wp:posOffset>
                  </wp:positionH>
                  <wp:positionV relativeFrom="paragraph">
                    <wp:posOffset>10160</wp:posOffset>
                  </wp:positionV>
                  <wp:extent cx="329565" cy="409575"/>
                  <wp:effectExtent l="0" t="0" r="0" b="0"/>
                  <wp:wrapSquare wrapText="bothSides"/>
                  <wp:docPr id="5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9FA" w:rsidRPr="0006119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0E3B4791" wp14:editId="1335412C">
                  <wp:simplePos x="0" y="0"/>
                  <wp:positionH relativeFrom="column">
                    <wp:posOffset>4340225</wp:posOffset>
                  </wp:positionH>
                  <wp:positionV relativeFrom="paragraph">
                    <wp:posOffset>87630</wp:posOffset>
                  </wp:positionV>
                  <wp:extent cx="629920" cy="333375"/>
                  <wp:effectExtent l="0" t="0" r="0" b="9525"/>
                  <wp:wrapSquare wrapText="bothSides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09FA" w:rsidRPr="004B5CE9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7D11F100" wp14:editId="345779CC">
                  <wp:simplePos x="0" y="0"/>
                  <wp:positionH relativeFrom="column">
                    <wp:posOffset>4969510</wp:posOffset>
                  </wp:positionH>
                  <wp:positionV relativeFrom="paragraph">
                    <wp:posOffset>86360</wp:posOffset>
                  </wp:positionV>
                  <wp:extent cx="363220" cy="409575"/>
                  <wp:effectExtent l="0" t="0" r="0" b="9525"/>
                  <wp:wrapSquare wrapText="bothSides"/>
                  <wp:docPr id="14" name="Picture 0" descr="Ekosola_marec_20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Ekosola_marec_20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BFD560" w14:textId="407376D4" w:rsidR="00B11021" w:rsidRDefault="00B11021" w:rsidP="005F315D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002B70D5" w14:textId="77777777" w:rsidR="005F315D" w:rsidRDefault="005F315D" w:rsidP="005F315D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1D944065" w14:textId="77777777" w:rsidR="005F315D" w:rsidRPr="005F315D" w:rsidRDefault="005F315D" w:rsidP="005F315D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0501E75D" w14:textId="0A2030D7" w:rsidR="003B31F9" w:rsidRPr="0076607C" w:rsidRDefault="003B31F9" w:rsidP="005F315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6607C">
        <w:rPr>
          <w:rFonts w:asciiTheme="majorHAnsi" w:hAnsiTheme="majorHAnsi" w:cstheme="majorHAnsi"/>
          <w:b/>
          <w:bCs/>
          <w:sz w:val="28"/>
          <w:szCs w:val="28"/>
        </w:rPr>
        <w:t xml:space="preserve">JEDILNIK ZA </w:t>
      </w:r>
      <w:r w:rsidR="00D91028">
        <w:rPr>
          <w:rFonts w:asciiTheme="majorHAnsi" w:hAnsiTheme="majorHAnsi" w:cstheme="majorHAnsi"/>
          <w:b/>
          <w:bCs/>
          <w:sz w:val="28"/>
          <w:szCs w:val="28"/>
        </w:rPr>
        <w:t>MESEC FEBRUAR</w:t>
      </w:r>
      <w:r w:rsidR="000A1B5E">
        <w:rPr>
          <w:rFonts w:asciiTheme="majorHAnsi" w:hAnsiTheme="majorHAnsi" w:cstheme="majorHAnsi"/>
          <w:b/>
          <w:bCs/>
          <w:sz w:val="28"/>
          <w:szCs w:val="28"/>
        </w:rPr>
        <w:t xml:space="preserve"> 2021</w:t>
      </w:r>
      <w:r w:rsidRPr="0076607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91028">
        <w:rPr>
          <w:rFonts w:asciiTheme="majorHAnsi" w:hAnsiTheme="majorHAnsi" w:cstheme="majorHAnsi"/>
          <w:b/>
          <w:bCs/>
          <w:sz w:val="28"/>
          <w:szCs w:val="28"/>
        </w:rPr>
        <w:t xml:space="preserve">– </w:t>
      </w:r>
      <w:r w:rsidR="00730104">
        <w:rPr>
          <w:rFonts w:asciiTheme="majorHAnsi" w:hAnsiTheme="majorHAnsi" w:cstheme="majorHAnsi"/>
          <w:b/>
          <w:bCs/>
          <w:sz w:val="28"/>
          <w:szCs w:val="28"/>
        </w:rPr>
        <w:t>OŠ 27. julij</w:t>
      </w:r>
    </w:p>
    <w:p w14:paraId="41D81238" w14:textId="77777777" w:rsidR="00B11021" w:rsidRDefault="00B11021" w:rsidP="003B31F9">
      <w:pPr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515886B" w14:textId="31CB649A" w:rsidR="003B31F9" w:rsidRPr="0076607C" w:rsidRDefault="003B31F9" w:rsidP="003B31F9">
      <w:pPr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6804"/>
      </w:tblGrid>
      <w:tr w:rsidR="005F315D" w:rsidRPr="0076607C" w14:paraId="2B00D0BE" w14:textId="77777777" w:rsidTr="005F315D">
        <w:tc>
          <w:tcPr>
            <w:tcW w:w="2122" w:type="dxa"/>
            <w:shd w:val="clear" w:color="auto" w:fill="auto"/>
            <w:vAlign w:val="center"/>
          </w:tcPr>
          <w:p w14:paraId="161F3C1A" w14:textId="77777777" w:rsidR="005F315D" w:rsidRPr="0076607C" w:rsidRDefault="005F315D" w:rsidP="00976B0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607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517302" w14:textId="77777777" w:rsidR="005F315D" w:rsidRPr="0076607C" w:rsidRDefault="005F315D" w:rsidP="00976B0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607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JTRK</w:t>
            </w:r>
          </w:p>
        </w:tc>
        <w:tc>
          <w:tcPr>
            <w:tcW w:w="6804" w:type="dxa"/>
            <w:vAlign w:val="center"/>
          </w:tcPr>
          <w:p w14:paraId="5008C99D" w14:textId="77777777" w:rsidR="005F315D" w:rsidRPr="0076607C" w:rsidRDefault="005F315D" w:rsidP="00976B0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607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SILO</w:t>
            </w:r>
          </w:p>
        </w:tc>
      </w:tr>
      <w:tr w:rsidR="005F315D" w:rsidRPr="0076607C" w14:paraId="2450A543" w14:textId="77777777" w:rsidTr="005F315D">
        <w:tc>
          <w:tcPr>
            <w:tcW w:w="2122" w:type="dxa"/>
            <w:shd w:val="clear" w:color="auto" w:fill="auto"/>
            <w:vAlign w:val="center"/>
          </w:tcPr>
          <w:p w14:paraId="5954D5F9" w14:textId="77777777" w:rsidR="005F315D" w:rsidRPr="004261A4" w:rsidRDefault="005F315D" w:rsidP="000C09F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nedeljek</w:t>
            </w:r>
          </w:p>
          <w:p w14:paraId="26A1A034" w14:textId="1942D04F" w:rsidR="005F315D" w:rsidRPr="004261A4" w:rsidRDefault="005F315D" w:rsidP="00DE7B4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 2. 2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8BB034" w14:textId="03AA10C3" w:rsidR="005F315D" w:rsidRPr="009C32D1" w:rsidRDefault="005F315D" w:rsidP="002F79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akova štručka</w:t>
            </w:r>
            <w:r w:rsidRPr="000A581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maslo,</w:t>
            </w:r>
            <w:r w:rsidRPr="000A581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*</w:t>
            </w:r>
            <w:r w:rsidRPr="00733046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sadni jogurt</w:t>
            </w:r>
          </w:p>
        </w:tc>
        <w:tc>
          <w:tcPr>
            <w:tcW w:w="6804" w:type="dxa"/>
            <w:vAlign w:val="center"/>
          </w:tcPr>
          <w:p w14:paraId="43F7BCA8" w14:textId="5874BC69" w:rsidR="005F315D" w:rsidRPr="009C32D1" w:rsidRDefault="005F315D" w:rsidP="000C09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ečena svinjska ribica</w:t>
            </w:r>
            <w:r w:rsidRPr="0099036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pire krompir</w:t>
            </w:r>
            <w:r w:rsidRPr="0099036A">
              <w:rPr>
                <w:rFonts w:ascii="Arial" w:hAnsi="Arial" w:cs="Arial"/>
                <w:sz w:val="22"/>
                <w:szCs w:val="22"/>
              </w:rPr>
              <w:t>, duše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9036A">
              <w:rPr>
                <w:rFonts w:ascii="Arial" w:hAnsi="Arial" w:cs="Arial"/>
                <w:sz w:val="22"/>
                <w:szCs w:val="22"/>
              </w:rPr>
              <w:t xml:space="preserve"> kisl</w:t>
            </w:r>
            <w:r>
              <w:rPr>
                <w:rFonts w:ascii="Arial" w:hAnsi="Arial" w:cs="Arial"/>
                <w:sz w:val="22"/>
                <w:szCs w:val="22"/>
              </w:rPr>
              <w:t>a repa</w:t>
            </w:r>
          </w:p>
        </w:tc>
      </w:tr>
      <w:tr w:rsidR="005F315D" w:rsidRPr="0076607C" w14:paraId="697B4A97" w14:textId="77777777" w:rsidTr="005F315D">
        <w:tc>
          <w:tcPr>
            <w:tcW w:w="2122" w:type="dxa"/>
            <w:shd w:val="clear" w:color="auto" w:fill="auto"/>
            <w:vAlign w:val="center"/>
          </w:tcPr>
          <w:p w14:paraId="44E0CDC3" w14:textId="77777777" w:rsidR="005F315D" w:rsidRDefault="005F315D" w:rsidP="000C09F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rek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7F42842F" w14:textId="74E00F94" w:rsidR="005F315D" w:rsidRPr="009C32D1" w:rsidRDefault="005F315D" w:rsidP="00DE7B4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 2. 2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D5F0D1" w14:textId="17381304" w:rsidR="005F315D" w:rsidRPr="009C32D1" w:rsidRDefault="005F315D" w:rsidP="009027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jdova žemlja, </w:t>
            </w:r>
            <w:r w:rsidRPr="000A3AE1">
              <w:rPr>
                <w:rFonts w:ascii="Arial" w:hAnsi="Arial" w:cs="Arial"/>
                <w:sz w:val="22"/>
                <w:szCs w:val="22"/>
              </w:rPr>
              <w:t>piščančje prsi v ovitku</w:t>
            </w:r>
            <w:r w:rsidRPr="00902AA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rezine sira, </w:t>
            </w:r>
            <w:r w:rsidRPr="00902AA3">
              <w:rPr>
                <w:rFonts w:ascii="Arial" w:hAnsi="Arial" w:cs="Arial"/>
                <w:sz w:val="22"/>
                <w:szCs w:val="22"/>
              </w:rPr>
              <w:t>zeliščni čaj</w:t>
            </w:r>
            <w:r>
              <w:rPr>
                <w:rFonts w:ascii="Arial" w:hAnsi="Arial" w:cs="Arial"/>
                <w:sz w:val="22"/>
                <w:szCs w:val="22"/>
              </w:rPr>
              <w:t xml:space="preserve"> (materina dušica)</w:t>
            </w:r>
          </w:p>
        </w:tc>
        <w:tc>
          <w:tcPr>
            <w:tcW w:w="6804" w:type="dxa"/>
            <w:vAlign w:val="center"/>
          </w:tcPr>
          <w:p w14:paraId="4E3A5176" w14:textId="5BC30A24" w:rsidR="005F315D" w:rsidRPr="009C32D1" w:rsidRDefault="005F315D" w:rsidP="009C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aradižnikova juha</w:t>
            </w:r>
            <w:r w:rsidRPr="00A03F3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testenine 3-žita, smetanova omaka z lososom, zelena solata</w:t>
            </w:r>
          </w:p>
        </w:tc>
      </w:tr>
      <w:tr w:rsidR="005F315D" w:rsidRPr="0076607C" w14:paraId="0EDD5CDD" w14:textId="77777777" w:rsidTr="005F315D">
        <w:tc>
          <w:tcPr>
            <w:tcW w:w="2122" w:type="dxa"/>
            <w:shd w:val="clear" w:color="auto" w:fill="auto"/>
            <w:vAlign w:val="center"/>
          </w:tcPr>
          <w:p w14:paraId="39E97F50" w14:textId="77777777" w:rsidR="005F315D" w:rsidRDefault="005F315D" w:rsidP="000C09F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reda</w:t>
            </w:r>
          </w:p>
          <w:p w14:paraId="4DC5EE96" w14:textId="103015A3" w:rsidR="005F315D" w:rsidRPr="004261A4" w:rsidRDefault="005F315D" w:rsidP="001B4FD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 2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5ED81E" w14:textId="0B6D16D4" w:rsidR="005F315D" w:rsidRPr="009C32D1" w:rsidRDefault="005F315D" w:rsidP="00902756">
            <w:pPr>
              <w:tabs>
                <w:tab w:val="left" w:pos="7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ruzni kosmiči</w:t>
            </w:r>
            <w:r w:rsidRPr="004415C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leko</w:t>
            </w:r>
            <w:r w:rsidRPr="004415C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anana</w:t>
            </w:r>
          </w:p>
        </w:tc>
        <w:tc>
          <w:tcPr>
            <w:tcW w:w="6804" w:type="dxa"/>
            <w:vAlign w:val="center"/>
          </w:tcPr>
          <w:p w14:paraId="61A9467E" w14:textId="0A6A6FDF" w:rsidR="005F315D" w:rsidRPr="009C32D1" w:rsidRDefault="005F315D" w:rsidP="000C09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uranji zrezek v zelenjavni omaki,</w:t>
            </w:r>
            <w:r w:rsidRPr="00A03F36">
              <w:rPr>
                <w:rFonts w:ascii="Arial" w:hAnsi="Arial" w:cs="Arial"/>
                <w:sz w:val="22"/>
                <w:szCs w:val="22"/>
              </w:rPr>
              <w:t xml:space="preserve"> domači kruhov cmok (štruca), pesa v solati</w:t>
            </w:r>
          </w:p>
        </w:tc>
      </w:tr>
      <w:tr w:rsidR="005F315D" w:rsidRPr="0076607C" w14:paraId="1DBB24FD" w14:textId="77777777" w:rsidTr="005F315D">
        <w:tc>
          <w:tcPr>
            <w:tcW w:w="2122" w:type="dxa"/>
            <w:shd w:val="clear" w:color="auto" w:fill="auto"/>
            <w:vAlign w:val="center"/>
          </w:tcPr>
          <w:p w14:paraId="5D40325F" w14:textId="77777777" w:rsidR="005F315D" w:rsidRDefault="005F315D" w:rsidP="000C09F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Četrtek</w:t>
            </w:r>
          </w:p>
          <w:p w14:paraId="02D9472C" w14:textId="5AB99411" w:rsidR="005F315D" w:rsidRPr="004261A4" w:rsidRDefault="005F315D" w:rsidP="00DE7B4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 2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8C2299" w14:textId="21FE087C" w:rsidR="005F315D" w:rsidRPr="009C32D1" w:rsidRDefault="005F315D" w:rsidP="00BD5489">
            <w:pPr>
              <w:framePr w:hSpace="141" w:wrap="around" w:vAnchor="text" w:hAnchor="margin" w:y="9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izza polžek, sadni čaj, jabolko</w:t>
            </w:r>
          </w:p>
        </w:tc>
        <w:tc>
          <w:tcPr>
            <w:tcW w:w="6804" w:type="dxa"/>
            <w:vAlign w:val="center"/>
          </w:tcPr>
          <w:p w14:paraId="0D0066D1" w14:textId="547E452F" w:rsidR="005F315D" w:rsidRPr="009C32D1" w:rsidRDefault="005F315D" w:rsidP="002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03C">
              <w:rPr>
                <w:rFonts w:ascii="Arial" w:hAnsi="Arial" w:cs="Arial"/>
                <w:sz w:val="22"/>
                <w:szCs w:val="22"/>
              </w:rPr>
              <w:t xml:space="preserve">zelenjavna enolončnica </w:t>
            </w:r>
            <w:r w:rsidRPr="00902AA3">
              <w:rPr>
                <w:rFonts w:ascii="Arial" w:hAnsi="Arial" w:cs="Arial"/>
                <w:sz w:val="22"/>
                <w:szCs w:val="22"/>
              </w:rPr>
              <w:t xml:space="preserve">z 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*</w:t>
            </w:r>
            <w:r w:rsidRPr="00AC0529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jdovo kašo</w:t>
            </w:r>
            <w:r w:rsidRPr="00902AA3">
              <w:rPr>
                <w:rFonts w:ascii="Arial" w:hAnsi="Arial" w:cs="Arial"/>
                <w:color w:val="7030A0"/>
                <w:sz w:val="22"/>
                <w:szCs w:val="22"/>
              </w:rPr>
              <w:t xml:space="preserve">, </w:t>
            </w:r>
            <w:r w:rsidRPr="001E603C">
              <w:rPr>
                <w:rFonts w:ascii="Arial" w:hAnsi="Arial" w:cs="Arial"/>
                <w:sz w:val="22"/>
                <w:szCs w:val="22"/>
              </w:rPr>
              <w:t xml:space="preserve">črni kruh, </w:t>
            </w:r>
            <w:r w:rsidRPr="00DE2C14">
              <w:rPr>
                <w:rFonts w:ascii="Arial" w:hAnsi="Arial" w:cs="Arial"/>
                <w:bCs/>
                <w:sz w:val="22"/>
                <w:szCs w:val="22"/>
              </w:rPr>
              <w:t xml:space="preserve">domači kolač z belo čokolado in </w:t>
            </w:r>
            <w:proofErr w:type="spellStart"/>
            <w:r w:rsidRPr="00DE2C14">
              <w:rPr>
                <w:rFonts w:ascii="Arial" w:hAnsi="Arial" w:cs="Arial"/>
                <w:bCs/>
                <w:sz w:val="22"/>
                <w:szCs w:val="22"/>
              </w:rPr>
              <w:t>vanilijo</w:t>
            </w:r>
            <w:proofErr w:type="spellEnd"/>
            <w:r w:rsidRPr="00DE2C14">
              <w:rPr>
                <w:rFonts w:ascii="Arial" w:hAnsi="Arial" w:cs="Arial"/>
                <w:bCs/>
                <w:sz w:val="22"/>
                <w:szCs w:val="22"/>
              </w:rPr>
              <w:t>, mangov sadni preliv</w:t>
            </w:r>
          </w:p>
        </w:tc>
      </w:tr>
      <w:tr w:rsidR="005F315D" w:rsidRPr="0076607C" w14:paraId="438F6B5A" w14:textId="77777777" w:rsidTr="005F315D">
        <w:tc>
          <w:tcPr>
            <w:tcW w:w="21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86C11F" w14:textId="77777777" w:rsidR="005F315D" w:rsidRDefault="005F315D" w:rsidP="000C09F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tek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5FAB997A" w14:textId="641E7D7A" w:rsidR="005F315D" w:rsidRPr="004261A4" w:rsidRDefault="005F315D" w:rsidP="00DE7B4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 2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2BC7A5" w14:textId="722B98A1" w:rsidR="005F315D" w:rsidRPr="009C32D1" w:rsidRDefault="005F315D" w:rsidP="002F797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A5810">
              <w:rPr>
                <w:rFonts w:ascii="Arial" w:hAnsi="Arial" w:cs="Arial"/>
                <w:sz w:val="22"/>
                <w:szCs w:val="22"/>
              </w:rPr>
              <w:t>kruh s semen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73159">
              <w:rPr>
                <w:rFonts w:ascii="Arial" w:hAnsi="Arial" w:cs="Arial"/>
                <w:sz w:val="22"/>
                <w:szCs w:val="22"/>
              </w:rPr>
              <w:t>domači čokoladni namaz z lešniki</w:t>
            </w:r>
            <w:r w:rsidRPr="00902AA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F315D">
              <w:rPr>
                <w:rFonts w:ascii="Arial" w:hAnsi="Arial" w:cs="Arial"/>
                <w:bCs/>
                <w:sz w:val="22"/>
                <w:szCs w:val="22"/>
              </w:rPr>
              <w:t>mleko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14:paraId="347AA103" w14:textId="6C1E1D7F" w:rsidR="005F315D" w:rsidRPr="009C32D1" w:rsidRDefault="005F315D" w:rsidP="006E6E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3F36">
              <w:rPr>
                <w:rFonts w:ascii="Arial" w:hAnsi="Arial" w:cs="Arial"/>
                <w:sz w:val="22"/>
                <w:szCs w:val="22"/>
              </w:rPr>
              <w:t>chilli</w:t>
            </w:r>
            <w:proofErr w:type="spellEnd"/>
            <w:r w:rsidRPr="00A03F36">
              <w:rPr>
                <w:rFonts w:ascii="Arial" w:hAnsi="Arial" w:cs="Arial"/>
                <w:sz w:val="22"/>
                <w:szCs w:val="22"/>
              </w:rPr>
              <w:t xml:space="preserve"> con </w:t>
            </w:r>
            <w:proofErr w:type="spellStart"/>
            <w:r w:rsidRPr="00A03F36">
              <w:rPr>
                <w:rFonts w:ascii="Arial" w:hAnsi="Arial" w:cs="Arial"/>
                <w:sz w:val="22"/>
                <w:szCs w:val="22"/>
              </w:rPr>
              <w:t>carne</w:t>
            </w:r>
            <w:proofErr w:type="spellEnd"/>
            <w:r w:rsidRPr="00D16E4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D16E45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D16E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>*</w:t>
            </w:r>
            <w:r w:rsidRPr="005A5906"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>govejim mesom</w:t>
            </w:r>
            <w:r w:rsidRPr="00A03F3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polnozrnata polenta</w:t>
            </w:r>
            <w:r w:rsidRPr="00A03F36">
              <w:rPr>
                <w:rFonts w:ascii="Arial" w:hAnsi="Arial" w:cs="Arial"/>
                <w:sz w:val="22"/>
                <w:szCs w:val="22"/>
              </w:rPr>
              <w:t>, sveže zelje v solati</w:t>
            </w:r>
          </w:p>
        </w:tc>
      </w:tr>
      <w:tr w:rsidR="00BD5489" w:rsidRPr="0076607C" w14:paraId="57806050" w14:textId="77777777" w:rsidTr="00E61F9C">
        <w:tc>
          <w:tcPr>
            <w:tcW w:w="145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FDA" w14:textId="524ECE5D" w:rsidR="00BD5489" w:rsidRPr="00902756" w:rsidRDefault="00BD5489" w:rsidP="0090275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nedeljek, 8. 2. 21 - PRAZNIK</w:t>
            </w:r>
          </w:p>
        </w:tc>
      </w:tr>
      <w:tr w:rsidR="005F315D" w:rsidRPr="0076607C" w14:paraId="4B654ADD" w14:textId="77777777" w:rsidTr="005F31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CB76" w14:textId="77777777" w:rsidR="005F315D" w:rsidRDefault="005F315D" w:rsidP="002F797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rek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4192A053" w14:textId="54F575ED" w:rsidR="005F315D" w:rsidRPr="009C32D1" w:rsidRDefault="005F315D" w:rsidP="002F797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. 2. 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78FA" w14:textId="36EA43A2" w:rsidR="005F315D" w:rsidRPr="009C32D1" w:rsidRDefault="005F315D" w:rsidP="002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2E8">
              <w:rPr>
                <w:rFonts w:ascii="Arial" w:hAnsi="Arial" w:cs="Arial"/>
                <w:sz w:val="22"/>
                <w:szCs w:val="22"/>
              </w:rPr>
              <w:t xml:space="preserve">polnozrnati kruh, 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*</w:t>
            </w:r>
            <w:r w:rsidRPr="0042653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maslo</w:t>
            </w:r>
            <w:r w:rsidRPr="008952E8">
              <w:rPr>
                <w:rFonts w:ascii="Arial" w:hAnsi="Arial" w:cs="Arial"/>
                <w:sz w:val="22"/>
                <w:szCs w:val="22"/>
              </w:rPr>
              <w:t xml:space="preserve">, brusnični džem, </w:t>
            </w:r>
            <w:r w:rsidRPr="005F315D">
              <w:rPr>
                <w:rFonts w:ascii="Arial" w:hAnsi="Arial" w:cs="Arial"/>
                <w:bCs/>
                <w:sz w:val="22"/>
                <w:szCs w:val="22"/>
              </w:rPr>
              <w:t>mleko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jabol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0570" w14:textId="0611A5C7" w:rsidR="005F315D" w:rsidRPr="009C32D1" w:rsidRDefault="005F315D" w:rsidP="002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99A">
              <w:rPr>
                <w:rFonts w:ascii="Arial" w:hAnsi="Arial" w:cs="Arial"/>
                <w:sz w:val="22"/>
                <w:szCs w:val="22"/>
              </w:rPr>
              <w:t xml:space="preserve">goveja juha z zakuho, kuhana govedina v zelenjavni omaki, dušen 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*</w:t>
            </w:r>
            <w:proofErr w:type="spellStart"/>
            <w:r w:rsidRPr="0033499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bulgur</w:t>
            </w:r>
            <w:proofErr w:type="spellEnd"/>
            <w:r w:rsidRPr="003349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03F36">
              <w:rPr>
                <w:rFonts w:ascii="Arial" w:hAnsi="Arial" w:cs="Arial"/>
                <w:sz w:val="22"/>
                <w:szCs w:val="22"/>
              </w:rPr>
              <w:t>sveže zelje v solati</w:t>
            </w:r>
          </w:p>
        </w:tc>
      </w:tr>
      <w:tr w:rsidR="005F315D" w:rsidRPr="0076607C" w14:paraId="64AEA683" w14:textId="77777777" w:rsidTr="005F31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4310" w14:textId="77777777" w:rsidR="005F315D" w:rsidRDefault="005F315D" w:rsidP="002F797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reda</w:t>
            </w:r>
          </w:p>
          <w:p w14:paraId="7EFCE0F0" w14:textId="61094A97" w:rsidR="005F315D" w:rsidRPr="004261A4" w:rsidRDefault="005F315D" w:rsidP="002F797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. 2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59DD" w14:textId="7377D320" w:rsidR="005F315D" w:rsidRPr="009C32D1" w:rsidRDefault="005F315D" w:rsidP="00BD54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ecivo z ovsenimi kosmiči</w:t>
            </w:r>
            <w:r w:rsidRPr="00902AA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7399">
              <w:rPr>
                <w:rFonts w:ascii="Arial" w:hAnsi="Arial" w:cs="Arial"/>
                <w:sz w:val="22"/>
                <w:szCs w:val="22"/>
              </w:rPr>
              <w:t>piščančje prsi</w:t>
            </w:r>
            <w:r>
              <w:rPr>
                <w:rFonts w:ascii="Arial" w:hAnsi="Arial" w:cs="Arial"/>
                <w:sz w:val="22"/>
                <w:szCs w:val="22"/>
              </w:rPr>
              <w:t xml:space="preserve"> v ovitku</w:t>
            </w:r>
            <w:r w:rsidRPr="00902AA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bezgov </w:t>
            </w:r>
            <w:r w:rsidRPr="00902AA3">
              <w:rPr>
                <w:rFonts w:ascii="Arial" w:hAnsi="Arial" w:cs="Arial"/>
                <w:sz w:val="22"/>
                <w:szCs w:val="22"/>
              </w:rPr>
              <w:t>čaj</w:t>
            </w:r>
            <w:r w:rsidR="00BD5489">
              <w:rPr>
                <w:rFonts w:ascii="Arial" w:hAnsi="Arial" w:cs="Arial"/>
                <w:sz w:val="22"/>
                <w:szCs w:val="22"/>
              </w:rPr>
              <w:t>, pomaranč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A4C8" w14:textId="59C62DC6" w:rsidR="005F315D" w:rsidRPr="009C32D1" w:rsidRDefault="005F315D" w:rsidP="009027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03C">
              <w:rPr>
                <w:rFonts w:ascii="Arial" w:hAnsi="Arial" w:cs="Arial"/>
                <w:sz w:val="22"/>
                <w:szCs w:val="22"/>
              </w:rPr>
              <w:t xml:space="preserve">kremna juha z zelenjavo in rdečo lečo, sirovi tortelini, paradižnikova omaka z </w:t>
            </w:r>
            <w:proofErr w:type="spellStart"/>
            <w:r w:rsidRPr="001E603C">
              <w:rPr>
                <w:rFonts w:ascii="Arial" w:hAnsi="Arial" w:cs="Arial"/>
                <w:sz w:val="22"/>
                <w:szCs w:val="22"/>
              </w:rPr>
              <w:t>bazilikinim</w:t>
            </w:r>
            <w:proofErr w:type="spellEnd"/>
            <w:r w:rsidRPr="001E603C">
              <w:rPr>
                <w:rFonts w:ascii="Arial" w:hAnsi="Arial" w:cs="Arial"/>
                <w:sz w:val="22"/>
                <w:szCs w:val="22"/>
              </w:rPr>
              <w:t xml:space="preserve"> pestom, zelena solata z motovilcem</w:t>
            </w:r>
          </w:p>
        </w:tc>
      </w:tr>
      <w:tr w:rsidR="005F315D" w:rsidRPr="0076607C" w14:paraId="27EB5C47" w14:textId="77777777" w:rsidTr="005F31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9454" w14:textId="77777777" w:rsidR="005F315D" w:rsidRDefault="005F315D" w:rsidP="002F797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Četrtek</w:t>
            </w:r>
          </w:p>
          <w:p w14:paraId="251B961C" w14:textId="7FA06CFA" w:rsidR="005F315D" w:rsidRPr="004261A4" w:rsidRDefault="005F315D" w:rsidP="002F797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. 2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7F13" w14:textId="169CD496" w:rsidR="005F315D" w:rsidRPr="009C32D1" w:rsidRDefault="00BD5489" w:rsidP="00BD5489">
            <w:pPr>
              <w:framePr w:hSpace="141" w:wrap="around" w:vAnchor="text" w:hAnchor="margin" w:y="9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0C">
              <w:rPr>
                <w:rFonts w:ascii="Arial" w:hAnsi="Arial" w:cs="Arial"/>
                <w:sz w:val="22"/>
                <w:szCs w:val="22"/>
              </w:rPr>
              <w:t>domači črni kruh iz</w:t>
            </w:r>
            <w:r>
              <w:rPr>
                <w:rFonts w:ascii="Arial" w:hAnsi="Arial" w:cs="Arial"/>
                <w:sz w:val="22"/>
                <w:szCs w:val="22"/>
              </w:rPr>
              <w:t xml:space="preserve"> krušne peči</w:t>
            </w:r>
            <w:r w:rsidRPr="0073190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C7FA6">
              <w:rPr>
                <w:rFonts w:ascii="Arial" w:hAnsi="Arial" w:cs="Arial"/>
                <w:sz w:val="22"/>
                <w:szCs w:val="22"/>
              </w:rPr>
              <w:t xml:space="preserve">sirni </w:t>
            </w:r>
            <w:r>
              <w:rPr>
                <w:rFonts w:ascii="Arial" w:hAnsi="Arial" w:cs="Arial"/>
                <w:sz w:val="22"/>
                <w:szCs w:val="22"/>
              </w:rPr>
              <w:t>namaz, trdo kuhana jajca</w:t>
            </w:r>
            <w:r w:rsidRPr="0073190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planinski</w:t>
            </w:r>
            <w:r w:rsidRPr="0073190C">
              <w:rPr>
                <w:rFonts w:ascii="Arial" w:hAnsi="Arial" w:cs="Arial"/>
                <w:sz w:val="22"/>
                <w:szCs w:val="22"/>
              </w:rPr>
              <w:t xml:space="preserve"> čaj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BC32" w14:textId="778D9E54" w:rsidR="005F315D" w:rsidRPr="009C32D1" w:rsidRDefault="005F315D" w:rsidP="002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3F36">
              <w:rPr>
                <w:rFonts w:ascii="Arial" w:eastAsiaTheme="minorHAnsi" w:hAnsi="Arial" w:cs="Arial"/>
                <w:sz w:val="22"/>
                <w:szCs w:val="22"/>
              </w:rPr>
              <w:t>segedin</w:t>
            </w:r>
            <w:proofErr w:type="spellEnd"/>
            <w:r w:rsidRPr="00A03F36">
              <w:rPr>
                <w:rFonts w:ascii="Arial" w:eastAsiaTheme="minorHAnsi" w:hAnsi="Arial" w:cs="Arial"/>
                <w:sz w:val="22"/>
                <w:szCs w:val="22"/>
              </w:rPr>
              <w:t xml:space="preserve"> golaž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z </w:t>
            </w:r>
            <w:r w:rsidRPr="0015612C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*</w:t>
            </w:r>
            <w:r w:rsidRPr="00FC7660">
              <w:rPr>
                <w:rFonts w:ascii="Arial" w:eastAsiaTheme="minorHAnsi" w:hAnsi="Arial" w:cs="Arial"/>
                <w:b/>
                <w:color w:val="4F6228" w:themeColor="accent3" w:themeShade="80"/>
                <w:sz w:val="22"/>
                <w:szCs w:val="22"/>
              </w:rPr>
              <w:t>govej</w:t>
            </w:r>
            <w:r>
              <w:rPr>
                <w:rFonts w:ascii="Arial" w:eastAsiaTheme="minorHAnsi" w:hAnsi="Arial" w:cs="Arial"/>
                <w:b/>
                <w:color w:val="4F6228" w:themeColor="accent3" w:themeShade="80"/>
                <w:sz w:val="22"/>
                <w:szCs w:val="22"/>
              </w:rPr>
              <w:t>im</w:t>
            </w:r>
            <w:r w:rsidRPr="00FC7660">
              <w:rPr>
                <w:rFonts w:ascii="Arial" w:eastAsiaTheme="minorHAnsi" w:hAnsi="Arial" w:cs="Arial"/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4F6228" w:themeColor="accent3" w:themeShade="80"/>
                <w:sz w:val="22"/>
                <w:szCs w:val="22"/>
              </w:rPr>
              <w:t>mesom</w:t>
            </w:r>
            <w:r w:rsidRPr="00A03F36">
              <w:rPr>
                <w:rFonts w:ascii="Arial" w:eastAsiaTheme="minorHAnsi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kuhan krompir</w:t>
            </w:r>
            <w:r w:rsidRPr="00A03F36">
              <w:rPr>
                <w:rFonts w:ascii="Arial" w:eastAsiaTheme="minorHAnsi" w:hAnsi="Arial" w:cs="Arial"/>
                <w:sz w:val="22"/>
                <w:szCs w:val="22"/>
              </w:rPr>
              <w:t>,</w:t>
            </w:r>
            <w:r w:rsidRPr="00A03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03F1">
              <w:rPr>
                <w:rFonts w:ascii="Arial" w:hAnsi="Arial" w:cs="Arial"/>
                <w:sz w:val="22"/>
                <w:szCs w:val="22"/>
              </w:rPr>
              <w:t>čokoladni štruklji na maslu in drobtinicah</w:t>
            </w:r>
          </w:p>
        </w:tc>
      </w:tr>
      <w:tr w:rsidR="005F315D" w:rsidRPr="0076607C" w14:paraId="6EFF8E7C" w14:textId="77777777" w:rsidTr="005F31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026E" w14:textId="77777777" w:rsidR="005F315D" w:rsidRDefault="005F315D" w:rsidP="002F797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tek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28893BDC" w14:textId="3076391B" w:rsidR="005F315D" w:rsidRPr="004261A4" w:rsidRDefault="005F315D" w:rsidP="002F797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. 2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37C5" w14:textId="503A21FE" w:rsidR="005F315D" w:rsidRPr="009C32D1" w:rsidRDefault="00BD5489" w:rsidP="00BD54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sirova štručka</w:t>
            </w:r>
            <w:r w:rsidRPr="00902A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22F4B">
              <w:rPr>
                <w:rFonts w:ascii="Arial" w:hAnsi="Arial" w:cs="Arial"/>
                <w:sz w:val="22"/>
                <w:szCs w:val="22"/>
              </w:rPr>
              <w:t>probiotični</w:t>
            </w:r>
            <w:proofErr w:type="spellEnd"/>
            <w:r w:rsidRPr="00F22F4B">
              <w:rPr>
                <w:rFonts w:ascii="Arial" w:hAnsi="Arial" w:cs="Arial"/>
                <w:sz w:val="22"/>
                <w:szCs w:val="22"/>
              </w:rPr>
              <w:t xml:space="preserve"> jogurt</w:t>
            </w:r>
            <w:r>
              <w:rPr>
                <w:rFonts w:ascii="Arial" w:hAnsi="Arial" w:cs="Arial"/>
                <w:sz w:val="22"/>
                <w:szCs w:val="22"/>
              </w:rPr>
              <w:t>, jabol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BA1A" w14:textId="32D1AFFA" w:rsidR="005F315D" w:rsidRPr="009C32D1" w:rsidRDefault="005F315D" w:rsidP="009027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F36">
              <w:rPr>
                <w:rFonts w:ascii="Arial" w:hAnsi="Arial" w:cs="Arial"/>
                <w:sz w:val="22"/>
                <w:szCs w:val="22"/>
              </w:rPr>
              <w:t>zelenjavna kremna juha, rižota s piščančjim mesom in zelenjav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6DAB">
              <w:rPr>
                <w:rFonts w:ascii="Arial" w:hAnsi="Arial" w:cs="Arial"/>
                <w:i/>
                <w:iCs/>
                <w:sz w:val="20"/>
                <w:szCs w:val="20"/>
              </w:rPr>
              <w:t>(rumeno in oranžno korenje, stročji fižol, mini koruzni storži)</w:t>
            </w:r>
            <w:r w:rsidRPr="00A03F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3499A">
              <w:rPr>
                <w:rFonts w:ascii="Arial" w:hAnsi="Arial" w:cs="Arial"/>
                <w:sz w:val="22"/>
                <w:szCs w:val="22"/>
              </w:rPr>
              <w:t>zelena solata</w:t>
            </w:r>
          </w:p>
        </w:tc>
      </w:tr>
    </w:tbl>
    <w:p w14:paraId="5D0A2AA6" w14:textId="62DF3F63" w:rsidR="006905B7" w:rsidRPr="0076607C" w:rsidRDefault="00D91028" w:rsidP="006905B7">
      <w:pPr>
        <w:spacing w:after="8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EB14C13" wp14:editId="681E14E1">
            <wp:simplePos x="0" y="0"/>
            <wp:positionH relativeFrom="column">
              <wp:posOffset>7541623</wp:posOffset>
            </wp:positionH>
            <wp:positionV relativeFrom="paragraph">
              <wp:posOffset>8618</wp:posOffset>
            </wp:positionV>
            <wp:extent cx="1642382" cy="1592002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382" cy="1592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5B7" w:rsidRPr="0076607C">
        <w:rPr>
          <w:rFonts w:ascii="Arial" w:hAnsi="Arial" w:cs="Arial"/>
          <w:sz w:val="16"/>
          <w:szCs w:val="16"/>
        </w:rPr>
        <w:t>*Pridružujemo si pravico, da v primeru nepredvidljivih dogodkov spremenimo jedilnik brez predhodnega obvestila. Hvala za razumevanje!</w:t>
      </w:r>
    </w:p>
    <w:p w14:paraId="59C213BD" w14:textId="77777777" w:rsidR="00B11021" w:rsidRPr="00191ECA" w:rsidRDefault="00B11021" w:rsidP="00B11021">
      <w:pPr>
        <w:jc w:val="both"/>
        <w:rPr>
          <w:rFonts w:asciiTheme="majorHAnsi" w:hAnsiTheme="majorHAnsi" w:cstheme="majorHAnsi"/>
          <w:sz w:val="16"/>
          <w:szCs w:val="16"/>
        </w:rPr>
      </w:pPr>
      <w:r w:rsidRPr="00191ECA">
        <w:rPr>
          <w:rFonts w:asciiTheme="majorHAnsi" w:hAnsiTheme="majorHAnsi" w:cstheme="majorHAnsi"/>
          <w:sz w:val="16"/>
          <w:szCs w:val="16"/>
        </w:rPr>
        <w:t xml:space="preserve">* Sadno-zelenjavni krožnik sestavlja sezonsko sveže sadje in zelenjava, ki jih lahko uživamo surove: </w:t>
      </w:r>
    </w:p>
    <w:p w14:paraId="057C184C" w14:textId="77777777" w:rsidR="00B11021" w:rsidRPr="00B11021" w:rsidRDefault="00B11021" w:rsidP="00B11021">
      <w:pPr>
        <w:pStyle w:val="Odstavekseznama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color w:val="FF0000"/>
          <w:sz w:val="16"/>
          <w:szCs w:val="16"/>
        </w:rPr>
      </w:pPr>
      <w:r w:rsidRPr="00B11021">
        <w:rPr>
          <w:rFonts w:asciiTheme="majorHAnsi" w:hAnsiTheme="majorHAnsi" w:cstheme="majorHAnsi"/>
          <w:sz w:val="16"/>
          <w:szCs w:val="16"/>
        </w:rPr>
        <w:t>kislo zelje, kisla repa, rumena koleraba, korenje, zelena solata, sveže zelje</w:t>
      </w:r>
    </w:p>
    <w:p w14:paraId="04BCDEE6" w14:textId="77777777" w:rsidR="00B11021" w:rsidRPr="00B11021" w:rsidRDefault="00B11021" w:rsidP="00B11021">
      <w:pPr>
        <w:pStyle w:val="Odstavekseznama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color w:val="FF0000"/>
          <w:sz w:val="16"/>
          <w:szCs w:val="16"/>
        </w:rPr>
      </w:pPr>
      <w:r w:rsidRPr="00B11021">
        <w:rPr>
          <w:rFonts w:asciiTheme="majorHAnsi" w:hAnsiTheme="majorHAnsi" w:cstheme="majorHAnsi"/>
          <w:sz w:val="16"/>
          <w:szCs w:val="16"/>
        </w:rPr>
        <w:t xml:space="preserve">jabolka, kivi, hruške, </w:t>
      </w:r>
      <w:proofErr w:type="spellStart"/>
      <w:r w:rsidRPr="00B11021">
        <w:rPr>
          <w:rFonts w:asciiTheme="majorHAnsi" w:hAnsiTheme="majorHAnsi" w:cstheme="majorHAnsi"/>
          <w:sz w:val="16"/>
          <w:szCs w:val="16"/>
        </w:rPr>
        <w:t>klementine</w:t>
      </w:r>
      <w:proofErr w:type="spellEnd"/>
      <w:r w:rsidRPr="00B11021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B11021">
        <w:rPr>
          <w:rFonts w:asciiTheme="majorHAnsi" w:hAnsiTheme="majorHAnsi" w:cstheme="majorHAnsi"/>
          <w:sz w:val="16"/>
          <w:szCs w:val="16"/>
        </w:rPr>
        <w:t>klemenvile</w:t>
      </w:r>
      <w:proofErr w:type="spellEnd"/>
      <w:r w:rsidRPr="00B11021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B11021">
        <w:rPr>
          <w:rFonts w:asciiTheme="majorHAnsi" w:hAnsiTheme="majorHAnsi" w:cstheme="majorHAnsi"/>
          <w:sz w:val="16"/>
          <w:szCs w:val="16"/>
        </w:rPr>
        <w:t>mandore</w:t>
      </w:r>
      <w:proofErr w:type="spellEnd"/>
      <w:r w:rsidRPr="00B11021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B11021">
        <w:rPr>
          <w:rFonts w:asciiTheme="majorHAnsi" w:hAnsiTheme="majorHAnsi" w:cstheme="majorHAnsi"/>
          <w:sz w:val="16"/>
          <w:szCs w:val="16"/>
        </w:rPr>
        <w:t>mineole</w:t>
      </w:r>
      <w:proofErr w:type="spellEnd"/>
      <w:r w:rsidRPr="00B11021">
        <w:rPr>
          <w:rFonts w:asciiTheme="majorHAnsi" w:hAnsiTheme="majorHAnsi" w:cstheme="majorHAnsi"/>
          <w:sz w:val="16"/>
          <w:szCs w:val="16"/>
        </w:rPr>
        <w:t>, pomaranče, rdeče pomaranče, banane, ananas</w:t>
      </w:r>
      <w:r w:rsidRPr="00B11021"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</w:p>
    <w:p w14:paraId="6A130907" w14:textId="77777777" w:rsidR="000816A3" w:rsidRPr="0076607C" w:rsidRDefault="000816A3" w:rsidP="00902756">
      <w:pPr>
        <w:pStyle w:val="Default"/>
        <w:spacing w:before="60"/>
        <w:jc w:val="both"/>
        <w:rPr>
          <w:rFonts w:ascii="Arial" w:hAnsi="Arial" w:cs="Arial"/>
          <w:color w:val="4F6228" w:themeColor="accent3" w:themeShade="80"/>
          <w:sz w:val="18"/>
          <w:szCs w:val="18"/>
        </w:rPr>
      </w:pPr>
      <w:r w:rsidRPr="0076607C">
        <w:rPr>
          <w:rFonts w:ascii="Arial" w:hAnsi="Arial" w:cs="Arial"/>
          <w:color w:val="4F6228" w:themeColor="accent3" w:themeShade="80"/>
          <w:sz w:val="18"/>
          <w:szCs w:val="18"/>
        </w:rPr>
        <w:t>*v jedeh, kjer je posamezno živilo označeno z zvezdico (*), je uporabljeno ekološko živilo.</w:t>
      </w:r>
    </w:p>
    <w:p w14:paraId="034DF347" w14:textId="58559B65" w:rsidR="00F03464" w:rsidRPr="006905B7" w:rsidRDefault="000816A3" w:rsidP="006905B7">
      <w:pPr>
        <w:jc w:val="both"/>
        <w:rPr>
          <w:rFonts w:asciiTheme="majorHAnsi" w:hAnsiTheme="majorHAnsi" w:cstheme="majorHAnsi"/>
          <w:b/>
          <w:noProof/>
          <w:sz w:val="18"/>
          <w:szCs w:val="18"/>
        </w:rPr>
      </w:pPr>
      <w:r w:rsidRPr="00B609AF">
        <w:rPr>
          <w:rFonts w:ascii="Arial" w:hAnsi="Arial" w:cs="Arial"/>
          <w:color w:val="4F6228" w:themeColor="accent3" w:themeShade="80"/>
          <w:sz w:val="18"/>
          <w:szCs w:val="18"/>
        </w:rPr>
        <w:t xml:space="preserve">Označevanje ekoloških živil na jedilniku je v skladu s </w:t>
      </w:r>
      <w:r>
        <w:rPr>
          <w:rFonts w:ascii="Arial" w:hAnsi="Arial" w:cs="Arial"/>
          <w:color w:val="4F6228" w:themeColor="accent3" w:themeShade="80"/>
          <w:sz w:val="18"/>
          <w:szCs w:val="18"/>
        </w:rPr>
        <w:t>Pravilnikom o ekološki pridelavi in predelavi kmetijskih pridelkov in živil.</w:t>
      </w:r>
      <w:r w:rsidR="008D11E8" w:rsidRPr="006905B7">
        <w:rPr>
          <w:rFonts w:asciiTheme="majorHAnsi" w:hAnsiTheme="majorHAnsi" w:cstheme="majorHAnsi"/>
          <w:sz w:val="18"/>
          <w:szCs w:val="18"/>
        </w:rPr>
        <w:br w:type="page"/>
      </w:r>
    </w:p>
    <w:tbl>
      <w:tblPr>
        <w:tblW w:w="153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5298"/>
        <w:gridCol w:w="8557"/>
      </w:tblGrid>
      <w:tr w:rsidR="00C157A6" w:rsidRPr="004B5CE9" w14:paraId="6CC4786B" w14:textId="77777777" w:rsidTr="00D91028">
        <w:tc>
          <w:tcPr>
            <w:tcW w:w="1506" w:type="dxa"/>
          </w:tcPr>
          <w:p w14:paraId="607A9F3E" w14:textId="77777777" w:rsidR="00C157A6" w:rsidRPr="004B5CE9" w:rsidRDefault="00C157A6" w:rsidP="00541196">
            <w:pPr>
              <w:rPr>
                <w:rFonts w:asciiTheme="majorHAnsi" w:hAnsiTheme="majorHAnsi" w:cstheme="majorHAnsi"/>
              </w:rPr>
            </w:pPr>
            <w:r w:rsidRPr="004B5CE9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1AE8570F" wp14:editId="5E60AD05">
                  <wp:extent cx="488783" cy="495300"/>
                  <wp:effectExtent l="0" t="0" r="6985" b="0"/>
                  <wp:docPr id="1" name="Slika 4" descr="znaki vv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ki vv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15" cy="50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</w:tcPr>
          <w:p w14:paraId="5B3BED0F" w14:textId="18A778FB" w:rsidR="00C157A6" w:rsidRPr="004B5CE9" w:rsidRDefault="00C157A6" w:rsidP="00541196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4B5CE9">
              <w:rPr>
                <w:rFonts w:asciiTheme="majorHAnsi" w:hAnsiTheme="majorHAnsi" w:cstheme="majorHAnsi"/>
                <w:sz w:val="14"/>
                <w:szCs w:val="14"/>
              </w:rPr>
              <w:t>Vrtec Antona Medveda Kamnik</w:t>
            </w:r>
          </w:p>
          <w:p w14:paraId="250239A2" w14:textId="77777777" w:rsidR="00C157A6" w:rsidRPr="004B5CE9" w:rsidRDefault="00C157A6" w:rsidP="00541196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4B5CE9">
              <w:rPr>
                <w:rFonts w:asciiTheme="majorHAnsi" w:hAnsiTheme="majorHAnsi" w:cstheme="majorHAnsi"/>
                <w:sz w:val="14"/>
                <w:szCs w:val="14"/>
              </w:rPr>
              <w:t>Novi trg 26b, 1241 Kamnik</w:t>
            </w:r>
          </w:p>
          <w:p w14:paraId="6169C5E1" w14:textId="067B4901" w:rsidR="00C157A6" w:rsidRPr="004B5CE9" w:rsidRDefault="00C157A6" w:rsidP="00541196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4B5CE9">
              <w:rPr>
                <w:rFonts w:asciiTheme="majorHAnsi" w:hAnsiTheme="majorHAnsi" w:cstheme="majorHAnsi"/>
                <w:sz w:val="14"/>
                <w:szCs w:val="14"/>
              </w:rPr>
              <w:t>telefon 01 830 33 30</w:t>
            </w:r>
          </w:p>
          <w:p w14:paraId="31D93443" w14:textId="519EAC28" w:rsidR="00C157A6" w:rsidRPr="004B5CE9" w:rsidRDefault="00C157A6" w:rsidP="00541196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4B5CE9">
              <w:rPr>
                <w:rFonts w:asciiTheme="majorHAnsi" w:hAnsiTheme="majorHAnsi" w:cstheme="majorHAnsi"/>
                <w:sz w:val="14"/>
                <w:szCs w:val="14"/>
              </w:rPr>
              <w:t>telefaks 01 839 13 27</w:t>
            </w:r>
          </w:p>
          <w:p w14:paraId="74B6BAEA" w14:textId="17A4574E" w:rsidR="00C157A6" w:rsidRPr="00A47AA0" w:rsidRDefault="00C157A6" w:rsidP="00541196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4B5CE9">
              <w:rPr>
                <w:rFonts w:asciiTheme="majorHAnsi" w:hAnsiTheme="majorHAnsi" w:cstheme="majorHAnsi"/>
                <w:sz w:val="14"/>
                <w:szCs w:val="14"/>
              </w:rPr>
              <w:t xml:space="preserve">e-pošta: </w:t>
            </w:r>
            <w:hyperlink r:id="rId14" w:history="1">
              <w:r w:rsidRPr="00A47AA0">
                <w:rPr>
                  <w:rStyle w:val="Hiperpovezava"/>
                  <w:rFonts w:asciiTheme="majorHAnsi" w:hAnsiTheme="majorHAnsi" w:cstheme="majorHAnsi"/>
                  <w:color w:val="auto"/>
                  <w:sz w:val="14"/>
                  <w:szCs w:val="14"/>
                </w:rPr>
                <w:t>info@vrtec-kamnik.si</w:t>
              </w:r>
            </w:hyperlink>
            <w:r w:rsidRPr="00A47AA0">
              <w:rPr>
                <w:rFonts w:asciiTheme="majorHAnsi" w:hAnsiTheme="majorHAnsi" w:cstheme="majorHAnsi"/>
                <w:sz w:val="14"/>
                <w:szCs w:val="14"/>
              </w:rPr>
              <w:t xml:space="preserve"> / e-naslov: www.vrtec-kamnik.si</w:t>
            </w:r>
          </w:p>
        </w:tc>
        <w:tc>
          <w:tcPr>
            <w:tcW w:w="8557" w:type="dxa"/>
          </w:tcPr>
          <w:p w14:paraId="212D9547" w14:textId="41302792" w:rsidR="00C157A6" w:rsidRPr="004B5CE9" w:rsidRDefault="00C157A6" w:rsidP="00541196">
            <w:pPr>
              <w:jc w:val="right"/>
              <w:rPr>
                <w:rFonts w:asciiTheme="majorHAnsi" w:hAnsiTheme="majorHAnsi" w:cstheme="majorHAnsi"/>
              </w:rPr>
            </w:pPr>
            <w:r w:rsidRPr="0006119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3DDA791A" wp14:editId="726F2101">
                  <wp:simplePos x="0" y="0"/>
                  <wp:positionH relativeFrom="column">
                    <wp:posOffset>4340225</wp:posOffset>
                  </wp:positionH>
                  <wp:positionV relativeFrom="paragraph">
                    <wp:posOffset>163830</wp:posOffset>
                  </wp:positionV>
                  <wp:extent cx="629920" cy="333375"/>
                  <wp:effectExtent l="0" t="0" r="0" b="9525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5CE9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0BFE2D61" wp14:editId="311FAA52">
                  <wp:simplePos x="0" y="0"/>
                  <wp:positionH relativeFrom="column">
                    <wp:posOffset>4013200</wp:posOffset>
                  </wp:positionH>
                  <wp:positionV relativeFrom="paragraph">
                    <wp:posOffset>86360</wp:posOffset>
                  </wp:positionV>
                  <wp:extent cx="329565" cy="409575"/>
                  <wp:effectExtent l="0" t="0" r="0" b="0"/>
                  <wp:wrapSquare wrapText="bothSides"/>
                  <wp:docPr id="3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5CE9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26D5E717" wp14:editId="770F30A3">
                  <wp:simplePos x="0" y="0"/>
                  <wp:positionH relativeFrom="column">
                    <wp:posOffset>4969510</wp:posOffset>
                  </wp:positionH>
                  <wp:positionV relativeFrom="paragraph">
                    <wp:posOffset>86360</wp:posOffset>
                  </wp:positionV>
                  <wp:extent cx="363220" cy="409575"/>
                  <wp:effectExtent l="0" t="0" r="0" b="9525"/>
                  <wp:wrapSquare wrapText="bothSides"/>
                  <wp:docPr id="7" name="Picture 0" descr="Ekosola_marec_20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Ekosola_marec_20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885548" w14:textId="6F6AE20E" w:rsidR="00B11021" w:rsidRDefault="00D91028" w:rsidP="00B60C6E">
      <w:pPr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7E33EA4" wp14:editId="26BA2AFD">
            <wp:simplePos x="0" y="0"/>
            <wp:positionH relativeFrom="column">
              <wp:posOffset>7043601</wp:posOffset>
            </wp:positionH>
            <wp:positionV relativeFrom="paragraph">
              <wp:posOffset>-509905</wp:posOffset>
            </wp:positionV>
            <wp:extent cx="1894840" cy="14801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C807B" w14:textId="6B0161BE" w:rsidR="000D54F6" w:rsidRDefault="000D54F6" w:rsidP="00B60C6E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27646306" w14:textId="77777777" w:rsidR="005F315D" w:rsidRPr="004B5CE9" w:rsidRDefault="005F315D" w:rsidP="00B60C6E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39E9BFD5" w14:textId="2CCCCC23" w:rsidR="00723AE1" w:rsidRPr="00732D14" w:rsidRDefault="00D91028" w:rsidP="00D91028">
      <w:pPr>
        <w:spacing w:before="1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6607C">
        <w:rPr>
          <w:rFonts w:asciiTheme="majorHAnsi" w:hAnsiTheme="majorHAnsi" w:cstheme="majorHAnsi"/>
          <w:b/>
          <w:bCs/>
          <w:sz w:val="28"/>
          <w:szCs w:val="28"/>
        </w:rPr>
        <w:t xml:space="preserve">JEDILNIK ZA </w:t>
      </w:r>
      <w:r>
        <w:rPr>
          <w:rFonts w:asciiTheme="majorHAnsi" w:hAnsiTheme="majorHAnsi" w:cstheme="majorHAnsi"/>
          <w:b/>
          <w:bCs/>
          <w:sz w:val="28"/>
          <w:szCs w:val="28"/>
        </w:rPr>
        <w:t>MESEC FEBRUAR</w:t>
      </w:r>
      <w:r w:rsidRPr="0076607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A1B5E">
        <w:rPr>
          <w:rFonts w:asciiTheme="majorHAnsi" w:hAnsiTheme="majorHAnsi" w:cstheme="majorHAnsi"/>
          <w:b/>
          <w:bCs/>
          <w:sz w:val="28"/>
          <w:szCs w:val="28"/>
        </w:rPr>
        <w:t>2021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– </w:t>
      </w:r>
      <w:r w:rsidR="00730104">
        <w:rPr>
          <w:rFonts w:asciiTheme="majorHAnsi" w:hAnsiTheme="majorHAnsi" w:cstheme="majorHAnsi"/>
          <w:b/>
          <w:bCs/>
          <w:sz w:val="28"/>
          <w:szCs w:val="28"/>
        </w:rPr>
        <w:t>OŠ 27. julij</w:t>
      </w:r>
    </w:p>
    <w:p w14:paraId="57711D5A" w14:textId="7FDC0DF8" w:rsidR="000D54F6" w:rsidRDefault="000D54F6" w:rsidP="0076607C">
      <w:pPr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493155C4" w14:textId="77777777" w:rsidR="00D91028" w:rsidRPr="0076607C" w:rsidRDefault="00D91028" w:rsidP="0076607C">
      <w:pPr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6804"/>
      </w:tblGrid>
      <w:tr w:rsidR="005F315D" w:rsidRPr="0076607C" w14:paraId="29187398" w14:textId="77777777" w:rsidTr="005F315D">
        <w:tc>
          <w:tcPr>
            <w:tcW w:w="2122" w:type="dxa"/>
            <w:shd w:val="clear" w:color="auto" w:fill="auto"/>
            <w:vAlign w:val="center"/>
          </w:tcPr>
          <w:p w14:paraId="218605C2" w14:textId="77777777" w:rsidR="005F315D" w:rsidRPr="0076607C" w:rsidRDefault="005F315D" w:rsidP="00A050C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607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97A5B7" w14:textId="77777777" w:rsidR="005F315D" w:rsidRPr="0076607C" w:rsidRDefault="005F315D" w:rsidP="00A050C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607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JTRK</w:t>
            </w:r>
          </w:p>
        </w:tc>
        <w:tc>
          <w:tcPr>
            <w:tcW w:w="6804" w:type="dxa"/>
            <w:vAlign w:val="center"/>
          </w:tcPr>
          <w:p w14:paraId="4C87B2EA" w14:textId="477AACC4" w:rsidR="005F315D" w:rsidRPr="0076607C" w:rsidRDefault="005F315D" w:rsidP="00A050C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607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SILO</w:t>
            </w:r>
          </w:p>
        </w:tc>
      </w:tr>
      <w:tr w:rsidR="005F315D" w:rsidRPr="0076607C" w14:paraId="0151541F" w14:textId="77777777" w:rsidTr="005F315D">
        <w:tc>
          <w:tcPr>
            <w:tcW w:w="2122" w:type="dxa"/>
            <w:shd w:val="clear" w:color="auto" w:fill="auto"/>
            <w:vAlign w:val="center"/>
          </w:tcPr>
          <w:p w14:paraId="2A176177" w14:textId="77777777" w:rsidR="005F315D" w:rsidRPr="004261A4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nedeljek</w:t>
            </w:r>
          </w:p>
          <w:p w14:paraId="5E02E480" w14:textId="16FD6C03" w:rsidR="005F315D" w:rsidRPr="004261A4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. 2. 2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04ED46" w14:textId="5BA3D2A9" w:rsidR="005F315D" w:rsidRPr="009C32D1" w:rsidRDefault="00BD5489" w:rsidP="00A050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čokolešnik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, mleko, jabolko</w:t>
            </w:r>
          </w:p>
        </w:tc>
        <w:tc>
          <w:tcPr>
            <w:tcW w:w="6804" w:type="dxa"/>
            <w:vAlign w:val="center"/>
          </w:tcPr>
          <w:p w14:paraId="1264437A" w14:textId="76BFB2BA" w:rsidR="005F315D" w:rsidRPr="009C32D1" w:rsidRDefault="005F315D" w:rsidP="00A050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orova</w:t>
            </w:r>
            <w:r w:rsidRPr="00A03F36">
              <w:rPr>
                <w:rFonts w:ascii="Arial" w:hAnsi="Arial" w:cs="Arial"/>
                <w:sz w:val="22"/>
                <w:szCs w:val="22"/>
              </w:rPr>
              <w:t xml:space="preserve"> kremna juha, pečena piščančja bedra </w:t>
            </w:r>
            <w:proofErr w:type="spellStart"/>
            <w:r w:rsidRPr="00A03F36">
              <w:rPr>
                <w:rFonts w:ascii="Arial" w:hAnsi="Arial" w:cs="Arial"/>
                <w:sz w:val="22"/>
                <w:szCs w:val="22"/>
              </w:rPr>
              <w:t>b.k.k</w:t>
            </w:r>
            <w:proofErr w:type="spellEnd"/>
            <w:r w:rsidRPr="00A03F36">
              <w:rPr>
                <w:rFonts w:ascii="Arial" w:hAnsi="Arial" w:cs="Arial"/>
                <w:sz w:val="22"/>
                <w:szCs w:val="22"/>
              </w:rPr>
              <w:t xml:space="preserve">., </w:t>
            </w:r>
            <w:r>
              <w:rPr>
                <w:rFonts w:ascii="Arial" w:hAnsi="Arial" w:cs="Arial"/>
                <w:sz w:val="22"/>
                <w:szCs w:val="22"/>
              </w:rPr>
              <w:t>pražen krompir</w:t>
            </w:r>
            <w:r w:rsidRPr="00A03F36">
              <w:rPr>
                <w:rFonts w:ascii="Arial" w:hAnsi="Arial" w:cs="Arial"/>
                <w:sz w:val="22"/>
                <w:szCs w:val="22"/>
              </w:rPr>
              <w:t>, pesa v solati</w:t>
            </w:r>
          </w:p>
        </w:tc>
      </w:tr>
      <w:tr w:rsidR="005F315D" w:rsidRPr="0076607C" w14:paraId="10A6F5AC" w14:textId="77777777" w:rsidTr="005F315D">
        <w:tc>
          <w:tcPr>
            <w:tcW w:w="2122" w:type="dxa"/>
            <w:shd w:val="clear" w:color="auto" w:fill="auto"/>
            <w:vAlign w:val="center"/>
          </w:tcPr>
          <w:p w14:paraId="2814E668" w14:textId="77777777" w:rsidR="005F315D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rek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44D7DFA6" w14:textId="2045582E" w:rsidR="005F315D" w:rsidRPr="009C32D1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. 2. 2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ABCDAB" w14:textId="6136EB4F" w:rsidR="005F315D" w:rsidRPr="009C32D1" w:rsidRDefault="00BD5489" w:rsidP="00BD54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rženi kruh, mlečni namaz z zelišči</w:t>
            </w:r>
            <w:r w:rsidRPr="00902AA3">
              <w:rPr>
                <w:rFonts w:ascii="Arial" w:hAnsi="Arial" w:cs="Arial"/>
                <w:sz w:val="22"/>
                <w:szCs w:val="22"/>
              </w:rPr>
              <w:t>, trdo kuha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02AA3">
              <w:rPr>
                <w:rFonts w:ascii="Arial" w:hAnsi="Arial" w:cs="Arial"/>
                <w:sz w:val="22"/>
                <w:szCs w:val="22"/>
              </w:rPr>
              <w:t xml:space="preserve"> jajc</w:t>
            </w:r>
            <w:r>
              <w:rPr>
                <w:rFonts w:ascii="Arial" w:hAnsi="Arial" w:cs="Arial"/>
                <w:sz w:val="22"/>
                <w:szCs w:val="22"/>
              </w:rPr>
              <w:t>a,</w:t>
            </w:r>
            <w:r w:rsidRPr="00902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troški </w:t>
            </w:r>
            <w:r w:rsidRPr="00902AA3">
              <w:rPr>
                <w:rFonts w:ascii="Arial" w:hAnsi="Arial" w:cs="Arial"/>
                <w:sz w:val="22"/>
                <w:szCs w:val="22"/>
              </w:rPr>
              <w:t>čaj</w:t>
            </w:r>
          </w:p>
        </w:tc>
        <w:tc>
          <w:tcPr>
            <w:tcW w:w="6804" w:type="dxa"/>
            <w:vAlign w:val="center"/>
          </w:tcPr>
          <w:p w14:paraId="629024E1" w14:textId="61764154" w:rsidR="005F315D" w:rsidRPr="009C32D1" w:rsidRDefault="005F315D" w:rsidP="009027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F36">
              <w:rPr>
                <w:rFonts w:ascii="Arial" w:hAnsi="Arial" w:cs="Arial"/>
                <w:sz w:val="22"/>
                <w:szCs w:val="22"/>
              </w:rPr>
              <w:t xml:space="preserve">obara z </w:t>
            </w:r>
            <w:r w:rsidRPr="0015612C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*</w:t>
            </w:r>
            <w:r w:rsidRPr="00A03F36"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>govejim mesom</w:t>
            </w:r>
            <w:r w:rsidRPr="00A03F36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 xml:space="preserve"> </w:t>
            </w:r>
            <w:r w:rsidRPr="00A03F36">
              <w:rPr>
                <w:rFonts w:ascii="Arial" w:hAnsi="Arial" w:cs="Arial"/>
                <w:sz w:val="22"/>
                <w:szCs w:val="22"/>
              </w:rPr>
              <w:t xml:space="preserve">in zelenjavo, ajdovi žganci, </w:t>
            </w:r>
            <w:r>
              <w:rPr>
                <w:rFonts w:ascii="Arial" w:hAnsi="Arial" w:cs="Arial"/>
                <w:sz w:val="22"/>
                <w:szCs w:val="22"/>
              </w:rPr>
              <w:t xml:space="preserve">pustni krof </w:t>
            </w:r>
          </w:p>
        </w:tc>
      </w:tr>
      <w:tr w:rsidR="005F315D" w:rsidRPr="0076607C" w14:paraId="551D6E05" w14:textId="77777777" w:rsidTr="005F315D">
        <w:tc>
          <w:tcPr>
            <w:tcW w:w="2122" w:type="dxa"/>
            <w:shd w:val="clear" w:color="auto" w:fill="auto"/>
            <w:vAlign w:val="center"/>
          </w:tcPr>
          <w:p w14:paraId="702B7171" w14:textId="77777777" w:rsidR="005F315D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reda</w:t>
            </w:r>
          </w:p>
          <w:p w14:paraId="4DABF177" w14:textId="0DD848D3" w:rsidR="005F315D" w:rsidRPr="004261A4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. 2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5B2DFB" w14:textId="519A9585" w:rsidR="005F315D" w:rsidRPr="009C32D1" w:rsidRDefault="00BD5489" w:rsidP="00BD5489">
            <w:pPr>
              <w:tabs>
                <w:tab w:val="left" w:pos="7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AA3">
              <w:rPr>
                <w:rFonts w:ascii="Arial" w:hAnsi="Arial" w:cs="Arial"/>
                <w:sz w:val="22"/>
                <w:szCs w:val="22"/>
              </w:rPr>
              <w:t xml:space="preserve">štručka </w:t>
            </w:r>
            <w:r>
              <w:rPr>
                <w:rFonts w:ascii="Arial" w:hAnsi="Arial" w:cs="Arial"/>
                <w:sz w:val="22"/>
                <w:szCs w:val="22"/>
              </w:rPr>
              <w:t>s koprivo in semeni, kakav, banana</w:t>
            </w:r>
          </w:p>
        </w:tc>
        <w:tc>
          <w:tcPr>
            <w:tcW w:w="6804" w:type="dxa"/>
            <w:vAlign w:val="center"/>
          </w:tcPr>
          <w:p w14:paraId="40883D90" w14:textId="6902F467" w:rsidR="005F315D" w:rsidRPr="009C32D1" w:rsidRDefault="005F315D" w:rsidP="009027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03C">
              <w:rPr>
                <w:rFonts w:ascii="Arial" w:hAnsi="Arial" w:cs="Arial"/>
                <w:sz w:val="22"/>
                <w:szCs w:val="22"/>
              </w:rPr>
              <w:t>koromačeva juha z belim fižolom, sirovi kaneloni preliv z grškim jogurtom in zelišči, zelena solata in radič s krompirjem</w:t>
            </w:r>
          </w:p>
        </w:tc>
      </w:tr>
      <w:tr w:rsidR="005F315D" w:rsidRPr="0076607C" w14:paraId="142C004F" w14:textId="77777777" w:rsidTr="005F315D">
        <w:tc>
          <w:tcPr>
            <w:tcW w:w="2122" w:type="dxa"/>
            <w:shd w:val="clear" w:color="auto" w:fill="auto"/>
            <w:vAlign w:val="center"/>
          </w:tcPr>
          <w:p w14:paraId="6512A742" w14:textId="77777777" w:rsidR="005F315D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Četrtek</w:t>
            </w:r>
          </w:p>
          <w:p w14:paraId="17A768F8" w14:textId="5183FED7" w:rsidR="005F315D" w:rsidRPr="004261A4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. 2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72AB58" w14:textId="07038592" w:rsidR="005F315D" w:rsidRPr="009C32D1" w:rsidRDefault="005F315D" w:rsidP="00BD5489">
            <w:pPr>
              <w:framePr w:hSpace="141" w:wrap="around" w:vAnchor="text" w:hAnchor="margin" w:y="9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ači črni </w:t>
            </w:r>
            <w:r w:rsidRPr="000C4775">
              <w:rPr>
                <w:rFonts w:ascii="Arial" w:hAnsi="Arial" w:cs="Arial"/>
                <w:sz w:val="22"/>
                <w:szCs w:val="22"/>
              </w:rPr>
              <w:t>kruh</w:t>
            </w:r>
            <w:r>
              <w:rPr>
                <w:rFonts w:ascii="Arial" w:hAnsi="Arial" w:cs="Arial"/>
                <w:sz w:val="22"/>
                <w:szCs w:val="22"/>
              </w:rPr>
              <w:t xml:space="preserve"> iz krušne peči</w:t>
            </w:r>
            <w:r w:rsidRPr="00902AA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piščančja pašteta, sadni </w:t>
            </w:r>
            <w:r w:rsidRPr="00902AA3">
              <w:rPr>
                <w:rFonts w:ascii="Arial" w:hAnsi="Arial" w:cs="Arial"/>
                <w:sz w:val="22"/>
                <w:szCs w:val="22"/>
              </w:rPr>
              <w:t>čaj</w:t>
            </w:r>
          </w:p>
        </w:tc>
        <w:tc>
          <w:tcPr>
            <w:tcW w:w="6804" w:type="dxa"/>
            <w:vAlign w:val="center"/>
          </w:tcPr>
          <w:p w14:paraId="4D313016" w14:textId="5CA0DAFD" w:rsidR="005F315D" w:rsidRPr="009C32D1" w:rsidRDefault="005F315D" w:rsidP="00BD54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953">
              <w:rPr>
                <w:rFonts w:ascii="Arial" w:hAnsi="Arial" w:cs="Arial"/>
                <w:sz w:val="22"/>
                <w:szCs w:val="22"/>
              </w:rPr>
              <w:t>pečen file kovača</w:t>
            </w:r>
            <w:r w:rsidRPr="005D454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trž</w:t>
            </w:r>
            <w:r w:rsidR="00BD5489">
              <w:rPr>
                <w:rFonts w:ascii="Arial" w:hAnsi="Arial" w:cs="Arial"/>
                <w:sz w:val="22"/>
                <w:szCs w:val="22"/>
              </w:rPr>
              <w:t xml:space="preserve">aška omaka, dušen </w:t>
            </w:r>
            <w:proofErr w:type="spellStart"/>
            <w:r w:rsidR="00BD5489">
              <w:rPr>
                <w:rFonts w:ascii="Arial" w:hAnsi="Arial" w:cs="Arial"/>
                <w:sz w:val="22"/>
                <w:szCs w:val="22"/>
              </w:rPr>
              <w:t>basmati</w:t>
            </w:r>
            <w:proofErr w:type="spellEnd"/>
            <w:r w:rsidR="00BD5489">
              <w:rPr>
                <w:rFonts w:ascii="Arial" w:hAnsi="Arial" w:cs="Arial"/>
                <w:sz w:val="22"/>
                <w:szCs w:val="22"/>
              </w:rPr>
              <w:t xml:space="preserve"> riž, </w:t>
            </w:r>
            <w:r>
              <w:rPr>
                <w:rFonts w:ascii="Arial" w:hAnsi="Arial" w:cs="Arial"/>
                <w:sz w:val="22"/>
                <w:szCs w:val="22"/>
              </w:rPr>
              <w:t>dušena zelenjava (cvetača, pariško korenje, brokoli)</w:t>
            </w:r>
            <w:r w:rsidR="00BD5489">
              <w:rPr>
                <w:rFonts w:ascii="Arial" w:hAnsi="Arial" w:cs="Arial"/>
                <w:sz w:val="22"/>
                <w:szCs w:val="22"/>
              </w:rPr>
              <w:t xml:space="preserve">, jabolčni sok </w:t>
            </w:r>
          </w:p>
        </w:tc>
      </w:tr>
      <w:tr w:rsidR="005F315D" w:rsidRPr="0076607C" w14:paraId="5CFA95B6" w14:textId="77777777" w:rsidTr="005F315D">
        <w:tc>
          <w:tcPr>
            <w:tcW w:w="21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1494F6" w14:textId="77777777" w:rsidR="005F315D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tek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6BA39F65" w14:textId="23C827DA" w:rsidR="005F315D" w:rsidRPr="004261A4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9. 2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26D39C" w14:textId="2D27E105" w:rsidR="005F315D" w:rsidRPr="009C32D1" w:rsidRDefault="005F315D" w:rsidP="002F797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57A8E">
              <w:rPr>
                <w:rFonts w:ascii="Arial" w:hAnsi="Arial" w:cs="Arial"/>
                <w:sz w:val="22"/>
                <w:szCs w:val="22"/>
              </w:rPr>
              <w:t>sirov polžek, tekoči naravni jogurt</w:t>
            </w:r>
            <w:r w:rsidR="00BD5489">
              <w:rPr>
                <w:rFonts w:ascii="Arial" w:hAnsi="Arial" w:cs="Arial"/>
                <w:sz w:val="22"/>
                <w:szCs w:val="22"/>
              </w:rPr>
              <w:t>, jabolko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14:paraId="46DA114C" w14:textId="7A044F9C" w:rsidR="005F315D" w:rsidRPr="009C32D1" w:rsidRDefault="005F315D" w:rsidP="001C73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korenčkova</w:t>
            </w:r>
            <w:r w:rsidRPr="00A03F36">
              <w:rPr>
                <w:rFonts w:ascii="Arial" w:hAnsi="Arial" w:cs="Arial"/>
                <w:sz w:val="22"/>
                <w:szCs w:val="22"/>
              </w:rPr>
              <w:t xml:space="preserve"> kremna juha, testenine s </w:t>
            </w:r>
            <w:r>
              <w:rPr>
                <w:rFonts w:ascii="Arial" w:hAnsi="Arial" w:cs="Arial"/>
                <w:sz w:val="22"/>
                <w:szCs w:val="22"/>
              </w:rPr>
              <w:t xml:space="preserve">puranjim mesom, z </w:t>
            </w:r>
            <w:r w:rsidRPr="00A03F36">
              <w:rPr>
                <w:rFonts w:ascii="Arial" w:hAnsi="Arial" w:cs="Arial"/>
                <w:sz w:val="22"/>
                <w:szCs w:val="22"/>
              </w:rPr>
              <w:t xml:space="preserve">zelenjavo, </w:t>
            </w:r>
            <w:r w:rsidRPr="00B80957">
              <w:rPr>
                <w:rFonts w:ascii="Arial" w:hAnsi="Arial" w:cs="Arial"/>
                <w:sz w:val="22"/>
                <w:szCs w:val="22"/>
              </w:rPr>
              <w:t>solata (zelena solata, motovilec in jajca)</w:t>
            </w:r>
          </w:p>
        </w:tc>
      </w:tr>
      <w:tr w:rsidR="005F315D" w:rsidRPr="0076607C" w14:paraId="33E66084" w14:textId="77777777" w:rsidTr="005F315D"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5869" w14:textId="77777777" w:rsidR="005F315D" w:rsidRPr="004261A4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nedeljek</w:t>
            </w:r>
          </w:p>
          <w:p w14:paraId="1CA28033" w14:textId="2D64B333" w:rsidR="005F315D" w:rsidRPr="004261A4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. 2. 21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E604" w14:textId="46E04676" w:rsidR="005F315D" w:rsidRPr="009C32D1" w:rsidRDefault="00BD5489" w:rsidP="002F79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ovseni kruh</w:t>
            </w:r>
            <w:r w:rsidRPr="008952E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maslo, </w:t>
            </w:r>
            <w:r w:rsidRPr="004E1C70">
              <w:rPr>
                <w:rFonts w:ascii="Arial" w:hAnsi="Arial" w:cs="Arial"/>
                <w:sz w:val="22"/>
                <w:szCs w:val="22"/>
              </w:rPr>
              <w:t>marmelada</w:t>
            </w:r>
            <w:r w:rsidRPr="00B57A8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sadni čaj, jabolko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3C36" w14:textId="4D793443" w:rsidR="005F315D" w:rsidRPr="009C32D1" w:rsidRDefault="005F315D" w:rsidP="00A050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2E8">
              <w:rPr>
                <w:rFonts w:ascii="Arial" w:hAnsi="Arial" w:cs="Arial"/>
                <w:sz w:val="22"/>
                <w:szCs w:val="22"/>
              </w:rPr>
              <w:t>puranja pečenka v naravni omaki, mlinci, dušeno kislo zelje</w:t>
            </w:r>
          </w:p>
        </w:tc>
      </w:tr>
      <w:tr w:rsidR="005F315D" w:rsidRPr="0076607C" w14:paraId="4CA1DAFE" w14:textId="77777777" w:rsidTr="005F31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8970" w14:textId="77777777" w:rsidR="005F315D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rek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43D2643B" w14:textId="03D76B94" w:rsidR="005F315D" w:rsidRPr="009C32D1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3. 2. 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FD67" w14:textId="33C9CB5F" w:rsidR="005F315D" w:rsidRPr="009C32D1" w:rsidRDefault="00BD5489" w:rsidP="002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štručka hot dog, piščančja hrenovka, ajvar</w:t>
            </w:r>
            <w:r w:rsidRPr="00902AA3">
              <w:rPr>
                <w:rFonts w:ascii="Arial" w:hAnsi="Arial" w:cs="Arial"/>
                <w:sz w:val="22"/>
                <w:szCs w:val="22"/>
              </w:rPr>
              <w:t>, otroški č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F064" w14:textId="66C7E279" w:rsidR="005F315D" w:rsidRPr="009C32D1" w:rsidRDefault="005F315D" w:rsidP="00A050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03C">
              <w:rPr>
                <w:rFonts w:ascii="Arial" w:hAnsi="Arial" w:cs="Arial"/>
                <w:sz w:val="22"/>
                <w:szCs w:val="22"/>
              </w:rPr>
              <w:t xml:space="preserve">fižolova mineštra z zelenjavo, črni kruh, </w:t>
            </w:r>
            <w:r w:rsidRPr="006967AE">
              <w:rPr>
                <w:rFonts w:ascii="Arial" w:hAnsi="Arial" w:cs="Arial"/>
                <w:sz w:val="22"/>
                <w:szCs w:val="22"/>
              </w:rPr>
              <w:t xml:space="preserve">domači </w:t>
            </w:r>
            <w:proofErr w:type="spellStart"/>
            <w:r w:rsidRPr="006967AE">
              <w:rPr>
                <w:rFonts w:ascii="Arial" w:hAnsi="Arial" w:cs="Arial"/>
                <w:sz w:val="22"/>
                <w:szCs w:val="22"/>
              </w:rPr>
              <w:t>vanilijev</w:t>
            </w:r>
            <w:proofErr w:type="spellEnd"/>
            <w:r w:rsidRPr="006967AE">
              <w:rPr>
                <w:rFonts w:ascii="Arial" w:hAnsi="Arial" w:cs="Arial"/>
                <w:sz w:val="22"/>
                <w:szCs w:val="22"/>
              </w:rPr>
              <w:t xml:space="preserve"> puding s prelivom iz toplih </w:t>
            </w:r>
            <w:r>
              <w:rPr>
                <w:rFonts w:ascii="Arial" w:hAnsi="Arial" w:cs="Arial"/>
                <w:sz w:val="22"/>
                <w:szCs w:val="22"/>
              </w:rPr>
              <w:t>jagod</w:t>
            </w:r>
          </w:p>
        </w:tc>
      </w:tr>
      <w:tr w:rsidR="005F315D" w:rsidRPr="0076607C" w14:paraId="401F7200" w14:textId="77777777" w:rsidTr="005F31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1DD5" w14:textId="77777777" w:rsidR="005F315D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reda</w:t>
            </w:r>
          </w:p>
          <w:p w14:paraId="5A94733B" w14:textId="04C8D90A" w:rsidR="005F315D" w:rsidRPr="004261A4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4. 2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C35" w14:textId="558E6F9A" w:rsidR="005F315D" w:rsidRPr="009C32D1" w:rsidRDefault="00BD5489" w:rsidP="00BD54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ova štručka, </w:t>
            </w:r>
            <w:r w:rsidR="00DC7FA6">
              <w:rPr>
                <w:rFonts w:ascii="Arial" w:hAnsi="Arial" w:cs="Arial"/>
                <w:sz w:val="22"/>
                <w:szCs w:val="22"/>
              </w:rPr>
              <w:t>sirni</w:t>
            </w:r>
            <w:r>
              <w:rPr>
                <w:rFonts w:ascii="Arial" w:hAnsi="Arial" w:cs="Arial"/>
                <w:sz w:val="22"/>
                <w:szCs w:val="22"/>
              </w:rPr>
              <w:t xml:space="preserve"> namaz</w:t>
            </w:r>
            <w:r w:rsidRPr="00902AA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bezgov čaj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lementin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B0C0" w14:textId="3D5928E5" w:rsidR="005F315D" w:rsidRPr="009C32D1" w:rsidRDefault="005F315D" w:rsidP="00A050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F36">
              <w:rPr>
                <w:rFonts w:ascii="Arial" w:hAnsi="Arial" w:cs="Arial"/>
                <w:sz w:val="22"/>
                <w:szCs w:val="22"/>
              </w:rPr>
              <w:t xml:space="preserve">piščančji </w:t>
            </w:r>
            <w:r>
              <w:rPr>
                <w:rFonts w:ascii="Arial" w:hAnsi="Arial" w:cs="Arial"/>
                <w:sz w:val="22"/>
                <w:szCs w:val="22"/>
              </w:rPr>
              <w:t>ragu</w:t>
            </w:r>
            <w:r w:rsidRPr="00A03F3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njoki polnjeni s špinačo</w:t>
            </w:r>
            <w:r w:rsidRPr="00A03F36">
              <w:rPr>
                <w:rFonts w:ascii="Arial" w:hAnsi="Arial" w:cs="Arial"/>
                <w:sz w:val="22"/>
                <w:szCs w:val="22"/>
              </w:rPr>
              <w:t>, sveže zelje v solati</w:t>
            </w:r>
          </w:p>
        </w:tc>
      </w:tr>
      <w:tr w:rsidR="005F315D" w:rsidRPr="0076607C" w14:paraId="087BA645" w14:textId="77777777" w:rsidTr="005F31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AED" w14:textId="77777777" w:rsidR="005F315D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Četrtek</w:t>
            </w:r>
          </w:p>
          <w:p w14:paraId="7392502A" w14:textId="7B626F76" w:rsidR="005F315D" w:rsidRPr="004261A4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5. 2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52B1" w14:textId="5DD43EC2" w:rsidR="005F315D" w:rsidRPr="009C32D1" w:rsidRDefault="005F315D" w:rsidP="00A050CA">
            <w:pPr>
              <w:framePr w:hSpace="141" w:wrap="around" w:vAnchor="text" w:hAnchor="margin" w:y="9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AA3">
              <w:rPr>
                <w:rFonts w:ascii="Arial" w:hAnsi="Arial" w:cs="Arial"/>
                <w:sz w:val="22"/>
                <w:szCs w:val="22"/>
              </w:rPr>
              <w:t>mlečni ri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7FF9">
              <w:rPr>
                <w:rFonts w:ascii="Arial" w:hAnsi="Arial" w:cs="Arial"/>
                <w:sz w:val="22"/>
                <w:szCs w:val="22"/>
              </w:rPr>
              <w:t>na nehomogeniziranem mleku iz integrirane pridelave</w:t>
            </w:r>
            <w:r w:rsidRPr="00902AA3">
              <w:rPr>
                <w:rFonts w:ascii="Arial" w:hAnsi="Arial" w:cs="Arial"/>
                <w:sz w:val="22"/>
                <w:szCs w:val="22"/>
              </w:rPr>
              <w:t>, narezano suho sad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D50F" w14:textId="0E7313BA" w:rsidR="005F315D" w:rsidRPr="009C32D1" w:rsidRDefault="005F315D" w:rsidP="002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F86">
              <w:rPr>
                <w:rFonts w:ascii="Arial" w:hAnsi="Arial" w:cs="Arial"/>
                <w:sz w:val="22"/>
                <w:szCs w:val="22"/>
              </w:rPr>
              <w:t xml:space="preserve">brokolijeva </w:t>
            </w:r>
            <w:r>
              <w:rPr>
                <w:rFonts w:ascii="Arial" w:hAnsi="Arial" w:cs="Arial"/>
                <w:sz w:val="22"/>
                <w:szCs w:val="22"/>
              </w:rPr>
              <w:t xml:space="preserve">kremna </w:t>
            </w:r>
            <w:r w:rsidRPr="003B3F86">
              <w:rPr>
                <w:rFonts w:ascii="Arial" w:hAnsi="Arial" w:cs="Arial"/>
                <w:sz w:val="22"/>
                <w:szCs w:val="22"/>
              </w:rPr>
              <w:t>juha</w:t>
            </w:r>
            <w:r>
              <w:rPr>
                <w:rFonts w:ascii="Arial" w:hAnsi="Arial" w:cs="Arial"/>
                <w:sz w:val="22"/>
                <w:szCs w:val="22"/>
              </w:rPr>
              <w:t xml:space="preserve">, paniran </w:t>
            </w:r>
            <w:r w:rsidRPr="00A75A2C">
              <w:rPr>
                <w:rFonts w:ascii="Arial" w:hAnsi="Arial" w:cs="Arial"/>
                <w:sz w:val="22"/>
                <w:szCs w:val="22"/>
              </w:rPr>
              <w:t xml:space="preserve">file novozelandskega </w:t>
            </w:r>
            <w:r w:rsidRPr="005D4544">
              <w:rPr>
                <w:rFonts w:ascii="Arial" w:hAnsi="Arial" w:cs="Arial"/>
                <w:sz w:val="22"/>
                <w:szCs w:val="22"/>
              </w:rPr>
              <w:t>repaka</w:t>
            </w:r>
            <w:r w:rsidRPr="00A03F3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krompirjeva solata</w:t>
            </w:r>
          </w:p>
        </w:tc>
      </w:tr>
      <w:tr w:rsidR="005F315D" w:rsidRPr="0076607C" w14:paraId="368E952B" w14:textId="77777777" w:rsidTr="005F31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63EF" w14:textId="77777777" w:rsidR="005F315D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tek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2C548A83" w14:textId="60657E8B" w:rsidR="005F315D" w:rsidRPr="004261A4" w:rsidRDefault="005F315D" w:rsidP="00A050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6. 2</w:t>
            </w:r>
            <w:r w:rsidRPr="004261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9064" w14:textId="5C5C1DC4" w:rsidR="005F315D" w:rsidRPr="009C32D1" w:rsidRDefault="005F315D" w:rsidP="00BD54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AA3">
              <w:rPr>
                <w:rFonts w:ascii="Arial" w:hAnsi="Arial" w:cs="Arial"/>
                <w:sz w:val="22"/>
                <w:szCs w:val="22"/>
              </w:rPr>
              <w:t xml:space="preserve">štručka </w:t>
            </w:r>
            <w:r>
              <w:rPr>
                <w:rFonts w:ascii="Arial" w:hAnsi="Arial" w:cs="Arial"/>
                <w:sz w:val="22"/>
                <w:szCs w:val="22"/>
              </w:rPr>
              <w:t xml:space="preserve">s kaljenimi semeni, </w:t>
            </w:r>
            <w:proofErr w:type="spellStart"/>
            <w:r w:rsidR="00BD5489">
              <w:rPr>
                <w:rFonts w:ascii="Arial" w:hAnsi="Arial" w:cs="Arial"/>
                <w:sz w:val="22"/>
                <w:szCs w:val="22"/>
              </w:rPr>
              <w:t>probiotični</w:t>
            </w:r>
            <w:proofErr w:type="spellEnd"/>
            <w:r w:rsidR="00BD5489">
              <w:rPr>
                <w:rFonts w:ascii="Arial" w:hAnsi="Arial" w:cs="Arial"/>
                <w:sz w:val="22"/>
                <w:szCs w:val="22"/>
              </w:rPr>
              <w:t xml:space="preserve"> jogurt</w:t>
            </w:r>
            <w:r w:rsidR="00BD5489" w:rsidRPr="00CA57E1">
              <w:rPr>
                <w:rFonts w:ascii="Arial" w:hAnsi="Arial" w:cs="Arial"/>
                <w:sz w:val="22"/>
                <w:szCs w:val="22"/>
              </w:rPr>
              <w:t>, bana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6545" w14:textId="25E7232E" w:rsidR="005F315D" w:rsidRPr="009C32D1" w:rsidRDefault="005F315D" w:rsidP="00A050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DDF">
              <w:rPr>
                <w:rFonts w:ascii="Arial" w:hAnsi="Arial" w:cs="Arial"/>
                <w:sz w:val="22"/>
                <w:szCs w:val="22"/>
              </w:rPr>
              <w:t>kremna juha</w:t>
            </w:r>
            <w:r>
              <w:rPr>
                <w:rFonts w:ascii="Arial" w:hAnsi="Arial" w:cs="Arial"/>
                <w:sz w:val="22"/>
                <w:szCs w:val="22"/>
              </w:rPr>
              <w:t xml:space="preserve"> iz zelene</w:t>
            </w:r>
            <w:r w:rsidRPr="00962DD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polnozrnate</w:t>
            </w:r>
            <w:r w:rsidRPr="00962DDF">
              <w:rPr>
                <w:rFonts w:ascii="Arial" w:hAnsi="Arial" w:cs="Arial"/>
                <w:sz w:val="22"/>
                <w:szCs w:val="22"/>
              </w:rPr>
              <w:t xml:space="preserve"> testenin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64982">
              <w:rPr>
                <w:rFonts w:ascii="Arial" w:hAnsi="Arial" w:cs="Arial"/>
                <w:sz w:val="22"/>
                <w:szCs w:val="22"/>
              </w:rPr>
              <w:t>haše omak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2756">
              <w:rPr>
                <w:rFonts w:ascii="Arial" w:hAnsi="Arial" w:cs="Arial"/>
                <w:sz w:val="22"/>
                <w:szCs w:val="22"/>
              </w:rPr>
              <w:t>z</w:t>
            </w:r>
            <w:r w:rsidRPr="005A5906"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>*</w:t>
            </w:r>
            <w:r w:rsidRPr="005A5906"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>govejim mesom</w:t>
            </w:r>
            <w:r w:rsidRPr="00D13CCE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3649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7782">
              <w:rPr>
                <w:rFonts w:ascii="Arial" w:hAnsi="Arial" w:cs="Arial"/>
                <w:sz w:val="22"/>
                <w:szCs w:val="22"/>
              </w:rPr>
              <w:t>zelena solata</w:t>
            </w:r>
          </w:p>
        </w:tc>
      </w:tr>
    </w:tbl>
    <w:p w14:paraId="4D424D21" w14:textId="198FBD0E" w:rsidR="00732D14" w:rsidRPr="0076607C" w:rsidRDefault="00732D14" w:rsidP="00732D14">
      <w:pPr>
        <w:spacing w:after="40"/>
        <w:jc w:val="both"/>
        <w:rPr>
          <w:rFonts w:asciiTheme="majorHAnsi" w:hAnsiTheme="majorHAnsi" w:cstheme="majorHAnsi"/>
          <w:sz w:val="16"/>
          <w:szCs w:val="16"/>
        </w:rPr>
      </w:pPr>
      <w:r w:rsidRPr="0076607C">
        <w:rPr>
          <w:rFonts w:ascii="Arial" w:hAnsi="Arial" w:cs="Arial"/>
          <w:sz w:val="16"/>
          <w:szCs w:val="16"/>
        </w:rPr>
        <w:t>*Pridružujemo si pravico, da v primeru nepredvidljivih dogodkov spremenimo jedilnik brez predhodnega obvestila. Hvala za razumevanje!</w:t>
      </w:r>
    </w:p>
    <w:p w14:paraId="00E69142" w14:textId="0C896168" w:rsidR="00B11021" w:rsidRPr="00191ECA" w:rsidRDefault="00B11021" w:rsidP="00B11021">
      <w:pPr>
        <w:jc w:val="both"/>
        <w:rPr>
          <w:rFonts w:asciiTheme="majorHAnsi" w:hAnsiTheme="majorHAnsi" w:cstheme="majorHAnsi"/>
          <w:sz w:val="16"/>
          <w:szCs w:val="16"/>
        </w:rPr>
      </w:pPr>
      <w:r w:rsidRPr="00191ECA">
        <w:rPr>
          <w:rFonts w:asciiTheme="majorHAnsi" w:hAnsiTheme="majorHAnsi" w:cstheme="majorHAnsi"/>
          <w:sz w:val="16"/>
          <w:szCs w:val="16"/>
        </w:rPr>
        <w:t xml:space="preserve">* Sadno-zelenjavni krožnik sestavlja sezonsko sveže sadje in zelenjava, ki jih lahko uživamo surove: </w:t>
      </w:r>
    </w:p>
    <w:p w14:paraId="285F4414" w14:textId="737B363C" w:rsidR="00B11021" w:rsidRPr="00B11021" w:rsidRDefault="00B11021" w:rsidP="00B11021">
      <w:pPr>
        <w:pStyle w:val="Odstavekseznama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color w:val="FF0000"/>
          <w:sz w:val="16"/>
          <w:szCs w:val="16"/>
        </w:rPr>
      </w:pPr>
      <w:r w:rsidRPr="00B11021">
        <w:rPr>
          <w:rFonts w:asciiTheme="majorHAnsi" w:hAnsiTheme="majorHAnsi" w:cstheme="majorHAnsi"/>
          <w:sz w:val="16"/>
          <w:szCs w:val="16"/>
        </w:rPr>
        <w:t>kislo zelje, kisla repa, rumena koleraba, korenje, zelena solata, sveže zelje</w:t>
      </w:r>
    </w:p>
    <w:p w14:paraId="6254728F" w14:textId="03D9CE39" w:rsidR="00B11021" w:rsidRPr="00B11021" w:rsidRDefault="00B11021" w:rsidP="00B11021">
      <w:pPr>
        <w:pStyle w:val="Odstavekseznama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color w:val="FF0000"/>
          <w:sz w:val="16"/>
          <w:szCs w:val="16"/>
        </w:rPr>
      </w:pPr>
      <w:r w:rsidRPr="00B11021">
        <w:rPr>
          <w:rFonts w:asciiTheme="majorHAnsi" w:hAnsiTheme="majorHAnsi" w:cstheme="majorHAnsi"/>
          <w:sz w:val="16"/>
          <w:szCs w:val="16"/>
        </w:rPr>
        <w:t xml:space="preserve">jabolka, kivi, hruške, </w:t>
      </w:r>
      <w:proofErr w:type="spellStart"/>
      <w:r w:rsidRPr="00B11021">
        <w:rPr>
          <w:rFonts w:asciiTheme="majorHAnsi" w:hAnsiTheme="majorHAnsi" w:cstheme="majorHAnsi"/>
          <w:sz w:val="16"/>
          <w:szCs w:val="16"/>
        </w:rPr>
        <w:t>klementine</w:t>
      </w:r>
      <w:proofErr w:type="spellEnd"/>
      <w:r w:rsidRPr="00B11021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B11021">
        <w:rPr>
          <w:rFonts w:asciiTheme="majorHAnsi" w:hAnsiTheme="majorHAnsi" w:cstheme="majorHAnsi"/>
          <w:sz w:val="16"/>
          <w:szCs w:val="16"/>
        </w:rPr>
        <w:t>klemenvile</w:t>
      </w:r>
      <w:proofErr w:type="spellEnd"/>
      <w:r w:rsidRPr="00B11021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B11021">
        <w:rPr>
          <w:rFonts w:asciiTheme="majorHAnsi" w:hAnsiTheme="majorHAnsi" w:cstheme="majorHAnsi"/>
          <w:sz w:val="16"/>
          <w:szCs w:val="16"/>
        </w:rPr>
        <w:t>mandore</w:t>
      </w:r>
      <w:proofErr w:type="spellEnd"/>
      <w:r w:rsidRPr="00B11021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B11021">
        <w:rPr>
          <w:rFonts w:asciiTheme="majorHAnsi" w:hAnsiTheme="majorHAnsi" w:cstheme="majorHAnsi"/>
          <w:sz w:val="16"/>
          <w:szCs w:val="16"/>
        </w:rPr>
        <w:t>mineole</w:t>
      </w:r>
      <w:proofErr w:type="spellEnd"/>
      <w:r w:rsidRPr="00B11021">
        <w:rPr>
          <w:rFonts w:asciiTheme="majorHAnsi" w:hAnsiTheme="majorHAnsi" w:cstheme="majorHAnsi"/>
          <w:sz w:val="16"/>
          <w:szCs w:val="16"/>
        </w:rPr>
        <w:t>, pomaranče, rdeče pomaranče, banane, ananas</w:t>
      </w:r>
      <w:r w:rsidRPr="00B11021"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</w:p>
    <w:p w14:paraId="4B94831E" w14:textId="5A1510E4" w:rsidR="00B11021" w:rsidRDefault="00B11021" w:rsidP="00B11021">
      <w:pPr>
        <w:jc w:val="both"/>
        <w:rPr>
          <w:rFonts w:ascii="Arial" w:hAnsi="Arial" w:cs="Arial"/>
          <w:color w:val="4F6228" w:themeColor="accent3" w:themeShade="80"/>
          <w:sz w:val="18"/>
          <w:szCs w:val="18"/>
        </w:rPr>
      </w:pPr>
    </w:p>
    <w:p w14:paraId="0395B88B" w14:textId="5CBBB0E3" w:rsidR="000816A3" w:rsidRPr="00B11021" w:rsidRDefault="000816A3" w:rsidP="00B11021">
      <w:pPr>
        <w:jc w:val="both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B11021">
        <w:rPr>
          <w:rFonts w:ascii="Arial" w:hAnsi="Arial" w:cs="Arial"/>
          <w:color w:val="4F6228" w:themeColor="accent3" w:themeShade="80"/>
          <w:sz w:val="18"/>
          <w:szCs w:val="18"/>
        </w:rPr>
        <w:t>*v jedeh, kjer je posamezno živilo označeno z zvezdico (*), je uporabljeno ekološko živilo.</w:t>
      </w:r>
    </w:p>
    <w:p w14:paraId="21D55FE6" w14:textId="77777777" w:rsidR="00F03464" w:rsidRPr="000816A3" w:rsidRDefault="000816A3" w:rsidP="000816A3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B609AF">
        <w:rPr>
          <w:rFonts w:ascii="Arial" w:hAnsi="Arial" w:cs="Arial"/>
          <w:color w:val="4F6228" w:themeColor="accent3" w:themeShade="80"/>
          <w:sz w:val="18"/>
          <w:szCs w:val="18"/>
        </w:rPr>
        <w:t xml:space="preserve">Označevanje ekoloških živil na jedilniku je v skladu s </w:t>
      </w:r>
      <w:r>
        <w:rPr>
          <w:rFonts w:ascii="Arial" w:hAnsi="Arial" w:cs="Arial"/>
          <w:color w:val="4F6228" w:themeColor="accent3" w:themeShade="80"/>
          <w:sz w:val="18"/>
          <w:szCs w:val="18"/>
        </w:rPr>
        <w:t>Pravilnikom o ekološki pridelavi in predelavi kmetijskih pridelkov in živil.</w:t>
      </w:r>
    </w:p>
    <w:sectPr w:rsidR="00F03464" w:rsidRPr="000816A3" w:rsidSect="00D91028">
      <w:pgSz w:w="16838" w:h="11906" w:orient="landscape" w:code="9"/>
      <w:pgMar w:top="567" w:right="567" w:bottom="28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B6396" w14:textId="77777777" w:rsidR="00603454" w:rsidRDefault="00603454" w:rsidP="00AB582C">
      <w:r>
        <w:separator/>
      </w:r>
    </w:p>
  </w:endnote>
  <w:endnote w:type="continuationSeparator" w:id="0">
    <w:p w14:paraId="149CF52B" w14:textId="77777777" w:rsidR="00603454" w:rsidRDefault="00603454" w:rsidP="00AB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7F3C1" w14:textId="77777777" w:rsidR="00603454" w:rsidRDefault="00603454" w:rsidP="00AB582C">
      <w:r>
        <w:separator/>
      </w:r>
    </w:p>
  </w:footnote>
  <w:footnote w:type="continuationSeparator" w:id="0">
    <w:p w14:paraId="0A1BE287" w14:textId="77777777" w:rsidR="00603454" w:rsidRDefault="00603454" w:rsidP="00AB5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6507C"/>
    <w:multiLevelType w:val="hybridMultilevel"/>
    <w:tmpl w:val="476A3D24"/>
    <w:lvl w:ilvl="0" w:tplc="1FD0E954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69A2"/>
    <w:multiLevelType w:val="hybridMultilevel"/>
    <w:tmpl w:val="0F8A7746"/>
    <w:lvl w:ilvl="0" w:tplc="4AB4298A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1832EF"/>
    <w:multiLevelType w:val="hybridMultilevel"/>
    <w:tmpl w:val="BF383904"/>
    <w:lvl w:ilvl="0" w:tplc="D67E26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5B1C"/>
    <w:multiLevelType w:val="hybridMultilevel"/>
    <w:tmpl w:val="6374E41C"/>
    <w:lvl w:ilvl="0" w:tplc="A790EF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6E6F"/>
    <w:multiLevelType w:val="hybridMultilevel"/>
    <w:tmpl w:val="C75EE274"/>
    <w:lvl w:ilvl="0" w:tplc="2320CD4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383A"/>
    <w:multiLevelType w:val="hybridMultilevel"/>
    <w:tmpl w:val="B1186F78"/>
    <w:lvl w:ilvl="0" w:tplc="CAAEFC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6886"/>
    <w:multiLevelType w:val="hybridMultilevel"/>
    <w:tmpl w:val="EFFA0BC2"/>
    <w:lvl w:ilvl="0" w:tplc="8D9298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A296D"/>
    <w:multiLevelType w:val="hybridMultilevel"/>
    <w:tmpl w:val="8DEAAC32"/>
    <w:lvl w:ilvl="0" w:tplc="940E5C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A005C"/>
    <w:multiLevelType w:val="hybridMultilevel"/>
    <w:tmpl w:val="A394EA46"/>
    <w:lvl w:ilvl="0" w:tplc="22AA1E4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6060E"/>
    <w:multiLevelType w:val="hybridMultilevel"/>
    <w:tmpl w:val="439C353E"/>
    <w:lvl w:ilvl="0" w:tplc="F974A2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058B5"/>
    <w:multiLevelType w:val="hybridMultilevel"/>
    <w:tmpl w:val="C0C840CE"/>
    <w:lvl w:ilvl="0" w:tplc="3424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368B0"/>
    <w:multiLevelType w:val="hybridMultilevel"/>
    <w:tmpl w:val="B58AF606"/>
    <w:lvl w:ilvl="0" w:tplc="D78CA2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A03DC"/>
    <w:multiLevelType w:val="hybridMultilevel"/>
    <w:tmpl w:val="2B666744"/>
    <w:lvl w:ilvl="0" w:tplc="20EEAE1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736AC"/>
    <w:multiLevelType w:val="hybridMultilevel"/>
    <w:tmpl w:val="CC824B0C"/>
    <w:lvl w:ilvl="0" w:tplc="889E92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0593A"/>
    <w:multiLevelType w:val="hybridMultilevel"/>
    <w:tmpl w:val="7B34FB8A"/>
    <w:lvl w:ilvl="0" w:tplc="6F5479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D08C7"/>
    <w:multiLevelType w:val="hybridMultilevel"/>
    <w:tmpl w:val="6138F4F2"/>
    <w:lvl w:ilvl="0" w:tplc="A3E4E41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93626"/>
    <w:multiLevelType w:val="hybridMultilevel"/>
    <w:tmpl w:val="E850C70E"/>
    <w:lvl w:ilvl="0" w:tplc="1652C1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93722"/>
    <w:multiLevelType w:val="hybridMultilevel"/>
    <w:tmpl w:val="C9B24E80"/>
    <w:lvl w:ilvl="0" w:tplc="F41A51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16"/>
  </w:num>
  <w:num w:numId="6">
    <w:abstractNumId w:val="14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17"/>
  </w:num>
  <w:num w:numId="12">
    <w:abstractNumId w:val="13"/>
  </w:num>
  <w:num w:numId="13">
    <w:abstractNumId w:val="3"/>
  </w:num>
  <w:num w:numId="14">
    <w:abstractNumId w:val="12"/>
  </w:num>
  <w:num w:numId="15">
    <w:abstractNumId w:val="4"/>
  </w:num>
  <w:num w:numId="16">
    <w:abstractNumId w:val="8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2C1"/>
    <w:rsid w:val="00002BE5"/>
    <w:rsid w:val="000052C1"/>
    <w:rsid w:val="0000671E"/>
    <w:rsid w:val="00007166"/>
    <w:rsid w:val="00007274"/>
    <w:rsid w:val="00010FED"/>
    <w:rsid w:val="00016C02"/>
    <w:rsid w:val="00016CD3"/>
    <w:rsid w:val="00032FEE"/>
    <w:rsid w:val="00034D3E"/>
    <w:rsid w:val="00035EC4"/>
    <w:rsid w:val="00040F04"/>
    <w:rsid w:val="0004285D"/>
    <w:rsid w:val="00042A86"/>
    <w:rsid w:val="00045900"/>
    <w:rsid w:val="0004781F"/>
    <w:rsid w:val="00051515"/>
    <w:rsid w:val="00051A66"/>
    <w:rsid w:val="00051E87"/>
    <w:rsid w:val="00053172"/>
    <w:rsid w:val="00055287"/>
    <w:rsid w:val="00057C4B"/>
    <w:rsid w:val="00060042"/>
    <w:rsid w:val="00062414"/>
    <w:rsid w:val="00063EF7"/>
    <w:rsid w:val="00066506"/>
    <w:rsid w:val="0007240C"/>
    <w:rsid w:val="00073958"/>
    <w:rsid w:val="000758E6"/>
    <w:rsid w:val="00076003"/>
    <w:rsid w:val="000816A3"/>
    <w:rsid w:val="0008477E"/>
    <w:rsid w:val="00092E07"/>
    <w:rsid w:val="00094629"/>
    <w:rsid w:val="000A013E"/>
    <w:rsid w:val="000A02EC"/>
    <w:rsid w:val="000A1B5E"/>
    <w:rsid w:val="000A1C88"/>
    <w:rsid w:val="000A2088"/>
    <w:rsid w:val="000A4775"/>
    <w:rsid w:val="000A4CDF"/>
    <w:rsid w:val="000B1841"/>
    <w:rsid w:val="000B1FBE"/>
    <w:rsid w:val="000B5E46"/>
    <w:rsid w:val="000C09FA"/>
    <w:rsid w:val="000D1BA5"/>
    <w:rsid w:val="000D54F6"/>
    <w:rsid w:val="000D7E70"/>
    <w:rsid w:val="000E2E92"/>
    <w:rsid w:val="000E3432"/>
    <w:rsid w:val="000E7F14"/>
    <w:rsid w:val="000F13B7"/>
    <w:rsid w:val="000F2FEB"/>
    <w:rsid w:val="000F36F6"/>
    <w:rsid w:val="000F5C99"/>
    <w:rsid w:val="00103AB1"/>
    <w:rsid w:val="00107899"/>
    <w:rsid w:val="00111D26"/>
    <w:rsid w:val="00113F4B"/>
    <w:rsid w:val="001156DD"/>
    <w:rsid w:val="00120313"/>
    <w:rsid w:val="0013143A"/>
    <w:rsid w:val="0013653F"/>
    <w:rsid w:val="001414F8"/>
    <w:rsid w:val="00141C10"/>
    <w:rsid w:val="00143AF0"/>
    <w:rsid w:val="00144769"/>
    <w:rsid w:val="00146979"/>
    <w:rsid w:val="001522C4"/>
    <w:rsid w:val="0015368D"/>
    <w:rsid w:val="00154F14"/>
    <w:rsid w:val="001563BF"/>
    <w:rsid w:val="00163B23"/>
    <w:rsid w:val="001662B8"/>
    <w:rsid w:val="00170997"/>
    <w:rsid w:val="001767A0"/>
    <w:rsid w:val="00176958"/>
    <w:rsid w:val="00184BE5"/>
    <w:rsid w:val="00187ED3"/>
    <w:rsid w:val="001910A5"/>
    <w:rsid w:val="001A04DB"/>
    <w:rsid w:val="001A6B78"/>
    <w:rsid w:val="001A7D40"/>
    <w:rsid w:val="001B1608"/>
    <w:rsid w:val="001B2259"/>
    <w:rsid w:val="001B4F2C"/>
    <w:rsid w:val="001B4FD5"/>
    <w:rsid w:val="001B6C96"/>
    <w:rsid w:val="001C5C38"/>
    <w:rsid w:val="001C732F"/>
    <w:rsid w:val="001D650E"/>
    <w:rsid w:val="001D6CB8"/>
    <w:rsid w:val="001D78D0"/>
    <w:rsid w:val="001E3FC0"/>
    <w:rsid w:val="001E496C"/>
    <w:rsid w:val="001E4F6A"/>
    <w:rsid w:val="001E7C43"/>
    <w:rsid w:val="001F0EFB"/>
    <w:rsid w:val="00204B66"/>
    <w:rsid w:val="0021758C"/>
    <w:rsid w:val="0022149E"/>
    <w:rsid w:val="00221740"/>
    <w:rsid w:val="00223722"/>
    <w:rsid w:val="0022504E"/>
    <w:rsid w:val="002260E9"/>
    <w:rsid w:val="002321DF"/>
    <w:rsid w:val="00233CCE"/>
    <w:rsid w:val="002353D4"/>
    <w:rsid w:val="00243DC0"/>
    <w:rsid w:val="0024734D"/>
    <w:rsid w:val="00251922"/>
    <w:rsid w:val="00256BF2"/>
    <w:rsid w:val="00267A7E"/>
    <w:rsid w:val="00270B86"/>
    <w:rsid w:val="00272749"/>
    <w:rsid w:val="00276397"/>
    <w:rsid w:val="00287398"/>
    <w:rsid w:val="00291A17"/>
    <w:rsid w:val="00293744"/>
    <w:rsid w:val="002937A7"/>
    <w:rsid w:val="00295877"/>
    <w:rsid w:val="00297B59"/>
    <w:rsid w:val="002A0EE1"/>
    <w:rsid w:val="002A73A5"/>
    <w:rsid w:val="002B623C"/>
    <w:rsid w:val="002C234E"/>
    <w:rsid w:val="002D0D30"/>
    <w:rsid w:val="002D1D1E"/>
    <w:rsid w:val="002D37E5"/>
    <w:rsid w:val="002E1B27"/>
    <w:rsid w:val="002E5666"/>
    <w:rsid w:val="002E5E69"/>
    <w:rsid w:val="002E74A9"/>
    <w:rsid w:val="002F60C2"/>
    <w:rsid w:val="002F797B"/>
    <w:rsid w:val="00300D49"/>
    <w:rsid w:val="003048C8"/>
    <w:rsid w:val="00305B1E"/>
    <w:rsid w:val="00312DC7"/>
    <w:rsid w:val="00314C6E"/>
    <w:rsid w:val="00315A70"/>
    <w:rsid w:val="00316BD1"/>
    <w:rsid w:val="003306AB"/>
    <w:rsid w:val="00330B8E"/>
    <w:rsid w:val="00332495"/>
    <w:rsid w:val="00342E2C"/>
    <w:rsid w:val="003451DF"/>
    <w:rsid w:val="00345C97"/>
    <w:rsid w:val="00345ED2"/>
    <w:rsid w:val="00346DE0"/>
    <w:rsid w:val="00360E41"/>
    <w:rsid w:val="003630EC"/>
    <w:rsid w:val="00366E8C"/>
    <w:rsid w:val="003713D8"/>
    <w:rsid w:val="00394C6D"/>
    <w:rsid w:val="003A5970"/>
    <w:rsid w:val="003A7A51"/>
    <w:rsid w:val="003B01D1"/>
    <w:rsid w:val="003B31F9"/>
    <w:rsid w:val="003B6922"/>
    <w:rsid w:val="003B7862"/>
    <w:rsid w:val="003C1153"/>
    <w:rsid w:val="003C2565"/>
    <w:rsid w:val="003C3D33"/>
    <w:rsid w:val="003D0A2A"/>
    <w:rsid w:val="003D339E"/>
    <w:rsid w:val="003D65F8"/>
    <w:rsid w:val="003E0624"/>
    <w:rsid w:val="003E16F7"/>
    <w:rsid w:val="003E4FC4"/>
    <w:rsid w:val="003E5D88"/>
    <w:rsid w:val="003F4A54"/>
    <w:rsid w:val="003F550B"/>
    <w:rsid w:val="003F7497"/>
    <w:rsid w:val="00404E23"/>
    <w:rsid w:val="00406302"/>
    <w:rsid w:val="00406A01"/>
    <w:rsid w:val="00407B79"/>
    <w:rsid w:val="004155FB"/>
    <w:rsid w:val="00417B54"/>
    <w:rsid w:val="004202E4"/>
    <w:rsid w:val="00422E71"/>
    <w:rsid w:val="004261A4"/>
    <w:rsid w:val="004306A6"/>
    <w:rsid w:val="00431C6D"/>
    <w:rsid w:val="00431D3E"/>
    <w:rsid w:val="00434FA1"/>
    <w:rsid w:val="00440E2F"/>
    <w:rsid w:val="004452B8"/>
    <w:rsid w:val="00446274"/>
    <w:rsid w:val="00446CE0"/>
    <w:rsid w:val="00447CCB"/>
    <w:rsid w:val="0045068D"/>
    <w:rsid w:val="004549A5"/>
    <w:rsid w:val="004709D2"/>
    <w:rsid w:val="00472D78"/>
    <w:rsid w:val="0047411E"/>
    <w:rsid w:val="00475BA2"/>
    <w:rsid w:val="00476240"/>
    <w:rsid w:val="0047744C"/>
    <w:rsid w:val="00481EF7"/>
    <w:rsid w:val="004909B7"/>
    <w:rsid w:val="00493DFA"/>
    <w:rsid w:val="00495EFD"/>
    <w:rsid w:val="00496A1F"/>
    <w:rsid w:val="004A05B2"/>
    <w:rsid w:val="004A0F5D"/>
    <w:rsid w:val="004A2DCE"/>
    <w:rsid w:val="004A4588"/>
    <w:rsid w:val="004A7D18"/>
    <w:rsid w:val="004B315C"/>
    <w:rsid w:val="004B5CE9"/>
    <w:rsid w:val="004B6560"/>
    <w:rsid w:val="004C0F8E"/>
    <w:rsid w:val="004C11C1"/>
    <w:rsid w:val="004C134B"/>
    <w:rsid w:val="004C4252"/>
    <w:rsid w:val="004C5F56"/>
    <w:rsid w:val="004C7985"/>
    <w:rsid w:val="004D20F9"/>
    <w:rsid w:val="004D68C2"/>
    <w:rsid w:val="004E2DDC"/>
    <w:rsid w:val="004E5215"/>
    <w:rsid w:val="004E6FB9"/>
    <w:rsid w:val="004F1559"/>
    <w:rsid w:val="004F293E"/>
    <w:rsid w:val="004F2F94"/>
    <w:rsid w:val="00504620"/>
    <w:rsid w:val="005068F4"/>
    <w:rsid w:val="0051636A"/>
    <w:rsid w:val="00516B13"/>
    <w:rsid w:val="005241CE"/>
    <w:rsid w:val="00525D5F"/>
    <w:rsid w:val="005275FE"/>
    <w:rsid w:val="005327A5"/>
    <w:rsid w:val="00550FB1"/>
    <w:rsid w:val="00552E58"/>
    <w:rsid w:val="005534A5"/>
    <w:rsid w:val="00553A43"/>
    <w:rsid w:val="005560FF"/>
    <w:rsid w:val="00562596"/>
    <w:rsid w:val="00563B92"/>
    <w:rsid w:val="00566CA9"/>
    <w:rsid w:val="00566D9E"/>
    <w:rsid w:val="00571074"/>
    <w:rsid w:val="00574B98"/>
    <w:rsid w:val="00576B87"/>
    <w:rsid w:val="00580B7C"/>
    <w:rsid w:val="00583647"/>
    <w:rsid w:val="00591883"/>
    <w:rsid w:val="0059578C"/>
    <w:rsid w:val="00597B74"/>
    <w:rsid w:val="005A0A82"/>
    <w:rsid w:val="005A106E"/>
    <w:rsid w:val="005A6318"/>
    <w:rsid w:val="005A6A94"/>
    <w:rsid w:val="005B1738"/>
    <w:rsid w:val="005C358F"/>
    <w:rsid w:val="005C37DB"/>
    <w:rsid w:val="005C3F0D"/>
    <w:rsid w:val="005C5E93"/>
    <w:rsid w:val="005C618A"/>
    <w:rsid w:val="005C7B6A"/>
    <w:rsid w:val="005D042D"/>
    <w:rsid w:val="005D1DF5"/>
    <w:rsid w:val="005D246B"/>
    <w:rsid w:val="005D2DC1"/>
    <w:rsid w:val="005D51BC"/>
    <w:rsid w:val="005D7003"/>
    <w:rsid w:val="005E2CD7"/>
    <w:rsid w:val="005E5BA6"/>
    <w:rsid w:val="005E725E"/>
    <w:rsid w:val="005F315D"/>
    <w:rsid w:val="005F5201"/>
    <w:rsid w:val="005F5ABD"/>
    <w:rsid w:val="005F706D"/>
    <w:rsid w:val="00603454"/>
    <w:rsid w:val="00603EB0"/>
    <w:rsid w:val="006105F2"/>
    <w:rsid w:val="006161BB"/>
    <w:rsid w:val="00620B03"/>
    <w:rsid w:val="00626335"/>
    <w:rsid w:val="00627E02"/>
    <w:rsid w:val="00630A05"/>
    <w:rsid w:val="0063258F"/>
    <w:rsid w:val="006336DC"/>
    <w:rsid w:val="00637965"/>
    <w:rsid w:val="006514C3"/>
    <w:rsid w:val="00651CEA"/>
    <w:rsid w:val="0065231F"/>
    <w:rsid w:val="00652CA6"/>
    <w:rsid w:val="00663F02"/>
    <w:rsid w:val="00667416"/>
    <w:rsid w:val="00667EA9"/>
    <w:rsid w:val="00685407"/>
    <w:rsid w:val="00690514"/>
    <w:rsid w:val="006905B7"/>
    <w:rsid w:val="006925F0"/>
    <w:rsid w:val="006A0D49"/>
    <w:rsid w:val="006A196F"/>
    <w:rsid w:val="006A36CE"/>
    <w:rsid w:val="006A5D21"/>
    <w:rsid w:val="006B7D89"/>
    <w:rsid w:val="006C259F"/>
    <w:rsid w:val="006C30DC"/>
    <w:rsid w:val="006C3899"/>
    <w:rsid w:val="006C4FDC"/>
    <w:rsid w:val="006D0BAD"/>
    <w:rsid w:val="006D135E"/>
    <w:rsid w:val="006D36A5"/>
    <w:rsid w:val="006D4923"/>
    <w:rsid w:val="006D64BE"/>
    <w:rsid w:val="006E0C7D"/>
    <w:rsid w:val="006E14C3"/>
    <w:rsid w:val="006E6E65"/>
    <w:rsid w:val="006E7C3D"/>
    <w:rsid w:val="006F6213"/>
    <w:rsid w:val="006F731F"/>
    <w:rsid w:val="0070312B"/>
    <w:rsid w:val="007067E7"/>
    <w:rsid w:val="00706953"/>
    <w:rsid w:val="00712C9E"/>
    <w:rsid w:val="0071368F"/>
    <w:rsid w:val="00714D45"/>
    <w:rsid w:val="00723AE1"/>
    <w:rsid w:val="00730104"/>
    <w:rsid w:val="00732A2B"/>
    <w:rsid w:val="00732D14"/>
    <w:rsid w:val="007349E6"/>
    <w:rsid w:val="00737414"/>
    <w:rsid w:val="007404EA"/>
    <w:rsid w:val="00741018"/>
    <w:rsid w:val="00742BB4"/>
    <w:rsid w:val="007444AC"/>
    <w:rsid w:val="00747D94"/>
    <w:rsid w:val="00750439"/>
    <w:rsid w:val="00751F77"/>
    <w:rsid w:val="00752B8C"/>
    <w:rsid w:val="007536D5"/>
    <w:rsid w:val="007575B4"/>
    <w:rsid w:val="00762A9E"/>
    <w:rsid w:val="00763029"/>
    <w:rsid w:val="00764CAD"/>
    <w:rsid w:val="0076607C"/>
    <w:rsid w:val="007664AD"/>
    <w:rsid w:val="00767256"/>
    <w:rsid w:val="00771910"/>
    <w:rsid w:val="00773DBB"/>
    <w:rsid w:val="007803E8"/>
    <w:rsid w:val="00780402"/>
    <w:rsid w:val="00781D24"/>
    <w:rsid w:val="00782173"/>
    <w:rsid w:val="00784F6D"/>
    <w:rsid w:val="00786A07"/>
    <w:rsid w:val="00786CB4"/>
    <w:rsid w:val="00795948"/>
    <w:rsid w:val="007A0479"/>
    <w:rsid w:val="007A25B1"/>
    <w:rsid w:val="007A4490"/>
    <w:rsid w:val="007A57FD"/>
    <w:rsid w:val="007B42C3"/>
    <w:rsid w:val="007C7FAF"/>
    <w:rsid w:val="007D0343"/>
    <w:rsid w:val="007D1235"/>
    <w:rsid w:val="007D3A34"/>
    <w:rsid w:val="007E0123"/>
    <w:rsid w:val="007E1316"/>
    <w:rsid w:val="007E1388"/>
    <w:rsid w:val="007E6B50"/>
    <w:rsid w:val="007F2991"/>
    <w:rsid w:val="007F5F06"/>
    <w:rsid w:val="007F79B8"/>
    <w:rsid w:val="0080194D"/>
    <w:rsid w:val="00801E60"/>
    <w:rsid w:val="00802F23"/>
    <w:rsid w:val="0080346A"/>
    <w:rsid w:val="00806447"/>
    <w:rsid w:val="00810D02"/>
    <w:rsid w:val="008157E1"/>
    <w:rsid w:val="00815BF7"/>
    <w:rsid w:val="00817334"/>
    <w:rsid w:val="00820B57"/>
    <w:rsid w:val="00820F9D"/>
    <w:rsid w:val="00822C76"/>
    <w:rsid w:val="00826557"/>
    <w:rsid w:val="00837C32"/>
    <w:rsid w:val="00842CAF"/>
    <w:rsid w:val="00843F23"/>
    <w:rsid w:val="008452FD"/>
    <w:rsid w:val="008461CC"/>
    <w:rsid w:val="00863532"/>
    <w:rsid w:val="00865805"/>
    <w:rsid w:val="00870B48"/>
    <w:rsid w:val="00873B84"/>
    <w:rsid w:val="008749FB"/>
    <w:rsid w:val="00877B2F"/>
    <w:rsid w:val="00883B2D"/>
    <w:rsid w:val="00887FAD"/>
    <w:rsid w:val="008A22BE"/>
    <w:rsid w:val="008B3C61"/>
    <w:rsid w:val="008B6998"/>
    <w:rsid w:val="008C2311"/>
    <w:rsid w:val="008C5753"/>
    <w:rsid w:val="008D034A"/>
    <w:rsid w:val="008D11E8"/>
    <w:rsid w:val="008D28FF"/>
    <w:rsid w:val="008D4C18"/>
    <w:rsid w:val="008D5063"/>
    <w:rsid w:val="008E24CE"/>
    <w:rsid w:val="008E2814"/>
    <w:rsid w:val="008F0C94"/>
    <w:rsid w:val="008F1AFA"/>
    <w:rsid w:val="008F598D"/>
    <w:rsid w:val="008F61CC"/>
    <w:rsid w:val="008F7FB4"/>
    <w:rsid w:val="00902756"/>
    <w:rsid w:val="009040B3"/>
    <w:rsid w:val="009049CB"/>
    <w:rsid w:val="00905782"/>
    <w:rsid w:val="009118D3"/>
    <w:rsid w:val="00911F9D"/>
    <w:rsid w:val="00914D7F"/>
    <w:rsid w:val="00920835"/>
    <w:rsid w:val="00925E9D"/>
    <w:rsid w:val="00927D7B"/>
    <w:rsid w:val="00942690"/>
    <w:rsid w:val="0094516D"/>
    <w:rsid w:val="00947321"/>
    <w:rsid w:val="009474EF"/>
    <w:rsid w:val="00950FFF"/>
    <w:rsid w:val="00962FA1"/>
    <w:rsid w:val="00970AA4"/>
    <w:rsid w:val="00976B03"/>
    <w:rsid w:val="0098179E"/>
    <w:rsid w:val="009852E9"/>
    <w:rsid w:val="00985CF0"/>
    <w:rsid w:val="00994E67"/>
    <w:rsid w:val="009A1A24"/>
    <w:rsid w:val="009A4501"/>
    <w:rsid w:val="009A4BDB"/>
    <w:rsid w:val="009A7318"/>
    <w:rsid w:val="009B37E9"/>
    <w:rsid w:val="009B3B2A"/>
    <w:rsid w:val="009B3C0E"/>
    <w:rsid w:val="009B4B9C"/>
    <w:rsid w:val="009B7EBE"/>
    <w:rsid w:val="009C0547"/>
    <w:rsid w:val="009C08D3"/>
    <w:rsid w:val="009C2084"/>
    <w:rsid w:val="009C32D1"/>
    <w:rsid w:val="009C7A51"/>
    <w:rsid w:val="009D1C91"/>
    <w:rsid w:val="009D1CE8"/>
    <w:rsid w:val="009D3B6E"/>
    <w:rsid w:val="009D7D40"/>
    <w:rsid w:val="009E67BC"/>
    <w:rsid w:val="009F70EB"/>
    <w:rsid w:val="009F7E19"/>
    <w:rsid w:val="00A01363"/>
    <w:rsid w:val="00A03289"/>
    <w:rsid w:val="00A118E5"/>
    <w:rsid w:val="00A15883"/>
    <w:rsid w:val="00A23E9B"/>
    <w:rsid w:val="00A31A96"/>
    <w:rsid w:val="00A36945"/>
    <w:rsid w:val="00A42B01"/>
    <w:rsid w:val="00A43824"/>
    <w:rsid w:val="00A4472B"/>
    <w:rsid w:val="00A50239"/>
    <w:rsid w:val="00A530DE"/>
    <w:rsid w:val="00A64D1D"/>
    <w:rsid w:val="00A65AD5"/>
    <w:rsid w:val="00A66F51"/>
    <w:rsid w:val="00A70DE6"/>
    <w:rsid w:val="00A74E2C"/>
    <w:rsid w:val="00A81984"/>
    <w:rsid w:val="00A839AE"/>
    <w:rsid w:val="00A84B0E"/>
    <w:rsid w:val="00A86AAC"/>
    <w:rsid w:val="00A94507"/>
    <w:rsid w:val="00A95948"/>
    <w:rsid w:val="00AA1ADA"/>
    <w:rsid w:val="00AA2354"/>
    <w:rsid w:val="00AB3677"/>
    <w:rsid w:val="00AB582C"/>
    <w:rsid w:val="00AB5C31"/>
    <w:rsid w:val="00AC2981"/>
    <w:rsid w:val="00AC4B97"/>
    <w:rsid w:val="00AC7331"/>
    <w:rsid w:val="00AD0494"/>
    <w:rsid w:val="00AD161D"/>
    <w:rsid w:val="00AE7843"/>
    <w:rsid w:val="00AF1DF7"/>
    <w:rsid w:val="00AF7934"/>
    <w:rsid w:val="00B0163A"/>
    <w:rsid w:val="00B02F5E"/>
    <w:rsid w:val="00B040EA"/>
    <w:rsid w:val="00B04C1A"/>
    <w:rsid w:val="00B10907"/>
    <w:rsid w:val="00B11021"/>
    <w:rsid w:val="00B113C9"/>
    <w:rsid w:val="00B14C01"/>
    <w:rsid w:val="00B27708"/>
    <w:rsid w:val="00B34932"/>
    <w:rsid w:val="00B40999"/>
    <w:rsid w:val="00B510C6"/>
    <w:rsid w:val="00B52E52"/>
    <w:rsid w:val="00B57914"/>
    <w:rsid w:val="00B60C6E"/>
    <w:rsid w:val="00B621DF"/>
    <w:rsid w:val="00B62B55"/>
    <w:rsid w:val="00B62F76"/>
    <w:rsid w:val="00B657D2"/>
    <w:rsid w:val="00B71AD8"/>
    <w:rsid w:val="00B72BB0"/>
    <w:rsid w:val="00B73FA0"/>
    <w:rsid w:val="00B84223"/>
    <w:rsid w:val="00B85A50"/>
    <w:rsid w:val="00B90F7A"/>
    <w:rsid w:val="00B94E89"/>
    <w:rsid w:val="00BA2D95"/>
    <w:rsid w:val="00BA5282"/>
    <w:rsid w:val="00BA760E"/>
    <w:rsid w:val="00BC336F"/>
    <w:rsid w:val="00BC40DD"/>
    <w:rsid w:val="00BC42AD"/>
    <w:rsid w:val="00BC5E59"/>
    <w:rsid w:val="00BD23A0"/>
    <w:rsid w:val="00BD5489"/>
    <w:rsid w:val="00BD7627"/>
    <w:rsid w:val="00BF2E86"/>
    <w:rsid w:val="00C014D4"/>
    <w:rsid w:val="00C03162"/>
    <w:rsid w:val="00C040E4"/>
    <w:rsid w:val="00C10EC1"/>
    <w:rsid w:val="00C12307"/>
    <w:rsid w:val="00C157A6"/>
    <w:rsid w:val="00C20A8B"/>
    <w:rsid w:val="00C22E9A"/>
    <w:rsid w:val="00C24AD2"/>
    <w:rsid w:val="00C47F0F"/>
    <w:rsid w:val="00C52F88"/>
    <w:rsid w:val="00C564ED"/>
    <w:rsid w:val="00C61AD6"/>
    <w:rsid w:val="00C64F39"/>
    <w:rsid w:val="00C6523E"/>
    <w:rsid w:val="00C716A0"/>
    <w:rsid w:val="00C72F97"/>
    <w:rsid w:val="00C764BE"/>
    <w:rsid w:val="00C853F0"/>
    <w:rsid w:val="00C8656F"/>
    <w:rsid w:val="00C90952"/>
    <w:rsid w:val="00C91A85"/>
    <w:rsid w:val="00C91FBE"/>
    <w:rsid w:val="00C9336C"/>
    <w:rsid w:val="00C94210"/>
    <w:rsid w:val="00C966E9"/>
    <w:rsid w:val="00CA592C"/>
    <w:rsid w:val="00CA5F5F"/>
    <w:rsid w:val="00CA6DA7"/>
    <w:rsid w:val="00CA77C9"/>
    <w:rsid w:val="00CB2FA7"/>
    <w:rsid w:val="00CB4D63"/>
    <w:rsid w:val="00CB5154"/>
    <w:rsid w:val="00CB6805"/>
    <w:rsid w:val="00CB6FAC"/>
    <w:rsid w:val="00CC16C9"/>
    <w:rsid w:val="00CC2AE1"/>
    <w:rsid w:val="00CC3178"/>
    <w:rsid w:val="00CC6D94"/>
    <w:rsid w:val="00CC6E9C"/>
    <w:rsid w:val="00CE6531"/>
    <w:rsid w:val="00CE7691"/>
    <w:rsid w:val="00D10BF4"/>
    <w:rsid w:val="00D12D93"/>
    <w:rsid w:val="00D1304B"/>
    <w:rsid w:val="00D13428"/>
    <w:rsid w:val="00D226B4"/>
    <w:rsid w:val="00D3288C"/>
    <w:rsid w:val="00D43067"/>
    <w:rsid w:val="00D44834"/>
    <w:rsid w:val="00D46DF0"/>
    <w:rsid w:val="00D507F0"/>
    <w:rsid w:val="00D51040"/>
    <w:rsid w:val="00D5150A"/>
    <w:rsid w:val="00D6411B"/>
    <w:rsid w:val="00D64D6F"/>
    <w:rsid w:val="00D701C3"/>
    <w:rsid w:val="00D711BF"/>
    <w:rsid w:val="00D71719"/>
    <w:rsid w:val="00D73233"/>
    <w:rsid w:val="00D74E37"/>
    <w:rsid w:val="00D7612E"/>
    <w:rsid w:val="00D81A69"/>
    <w:rsid w:val="00D81AB9"/>
    <w:rsid w:val="00D87CDA"/>
    <w:rsid w:val="00D90C13"/>
    <w:rsid w:val="00D91028"/>
    <w:rsid w:val="00D917D4"/>
    <w:rsid w:val="00DA139F"/>
    <w:rsid w:val="00DA5FF2"/>
    <w:rsid w:val="00DB019D"/>
    <w:rsid w:val="00DB658F"/>
    <w:rsid w:val="00DB6FDC"/>
    <w:rsid w:val="00DB79C7"/>
    <w:rsid w:val="00DC56D1"/>
    <w:rsid w:val="00DC66C2"/>
    <w:rsid w:val="00DC7FA6"/>
    <w:rsid w:val="00DD0011"/>
    <w:rsid w:val="00DD0E75"/>
    <w:rsid w:val="00DD6E1F"/>
    <w:rsid w:val="00DE60BB"/>
    <w:rsid w:val="00DE7B4A"/>
    <w:rsid w:val="00DF4165"/>
    <w:rsid w:val="00DF5B0E"/>
    <w:rsid w:val="00DF5B18"/>
    <w:rsid w:val="00DF7867"/>
    <w:rsid w:val="00DF78E5"/>
    <w:rsid w:val="00E00F11"/>
    <w:rsid w:val="00E0236E"/>
    <w:rsid w:val="00E02C8C"/>
    <w:rsid w:val="00E03333"/>
    <w:rsid w:val="00E05590"/>
    <w:rsid w:val="00E15259"/>
    <w:rsid w:val="00E1541E"/>
    <w:rsid w:val="00E179D6"/>
    <w:rsid w:val="00E20312"/>
    <w:rsid w:val="00E24937"/>
    <w:rsid w:val="00E2632C"/>
    <w:rsid w:val="00E26A76"/>
    <w:rsid w:val="00E27DEB"/>
    <w:rsid w:val="00E31108"/>
    <w:rsid w:val="00E3473A"/>
    <w:rsid w:val="00E365C2"/>
    <w:rsid w:val="00E373C2"/>
    <w:rsid w:val="00E40022"/>
    <w:rsid w:val="00E46B3B"/>
    <w:rsid w:val="00E578A3"/>
    <w:rsid w:val="00E60BF4"/>
    <w:rsid w:val="00E6211C"/>
    <w:rsid w:val="00E70832"/>
    <w:rsid w:val="00E80FD7"/>
    <w:rsid w:val="00E87DBD"/>
    <w:rsid w:val="00E91376"/>
    <w:rsid w:val="00E933D2"/>
    <w:rsid w:val="00E965A9"/>
    <w:rsid w:val="00E97717"/>
    <w:rsid w:val="00EB1583"/>
    <w:rsid w:val="00EB7E89"/>
    <w:rsid w:val="00ED0606"/>
    <w:rsid w:val="00ED2193"/>
    <w:rsid w:val="00ED3C2C"/>
    <w:rsid w:val="00ED4B29"/>
    <w:rsid w:val="00EE22E2"/>
    <w:rsid w:val="00EE33DA"/>
    <w:rsid w:val="00EE38DA"/>
    <w:rsid w:val="00EE3F45"/>
    <w:rsid w:val="00EE556A"/>
    <w:rsid w:val="00EE56C8"/>
    <w:rsid w:val="00EE7775"/>
    <w:rsid w:val="00EF59CB"/>
    <w:rsid w:val="00F01748"/>
    <w:rsid w:val="00F03464"/>
    <w:rsid w:val="00F05000"/>
    <w:rsid w:val="00F1309C"/>
    <w:rsid w:val="00F16C68"/>
    <w:rsid w:val="00F22010"/>
    <w:rsid w:val="00F31175"/>
    <w:rsid w:val="00F314C4"/>
    <w:rsid w:val="00F54DF6"/>
    <w:rsid w:val="00F5560F"/>
    <w:rsid w:val="00F60926"/>
    <w:rsid w:val="00F6416D"/>
    <w:rsid w:val="00F675E2"/>
    <w:rsid w:val="00F73456"/>
    <w:rsid w:val="00F77C55"/>
    <w:rsid w:val="00F77EAE"/>
    <w:rsid w:val="00F8116D"/>
    <w:rsid w:val="00F81AC6"/>
    <w:rsid w:val="00F84831"/>
    <w:rsid w:val="00F94D0F"/>
    <w:rsid w:val="00F9558E"/>
    <w:rsid w:val="00FA1FF6"/>
    <w:rsid w:val="00FA7CD3"/>
    <w:rsid w:val="00FB0CD8"/>
    <w:rsid w:val="00FB2B75"/>
    <w:rsid w:val="00FB2D74"/>
    <w:rsid w:val="00FC0D44"/>
    <w:rsid w:val="00FC0D7A"/>
    <w:rsid w:val="00FC22DC"/>
    <w:rsid w:val="00FC3533"/>
    <w:rsid w:val="00FC3999"/>
    <w:rsid w:val="00FD0405"/>
    <w:rsid w:val="00FE04D6"/>
    <w:rsid w:val="00FF270A"/>
    <w:rsid w:val="00FF54B8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07093"/>
  <w15:docId w15:val="{6ACBDA86-3F96-4FF8-8454-E57E24EE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3178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locked/>
    <w:rsid w:val="002F7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B11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2260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semiHidden/>
    <w:rsid w:val="0046655C"/>
    <w:rPr>
      <w:rFonts w:ascii="Calibri" w:eastAsia="Times New Roman" w:hAnsi="Calibri" w:cs="Times New Roman"/>
      <w:b/>
      <w:bCs/>
      <w:sz w:val="28"/>
      <w:szCs w:val="28"/>
      <w:lang w:val="sl-SI" w:eastAsia="sl-SI"/>
    </w:rPr>
  </w:style>
  <w:style w:type="paragraph" w:customStyle="1" w:styleId="Slog2">
    <w:name w:val="Slog2"/>
    <w:basedOn w:val="Naslov4"/>
    <w:uiPriority w:val="99"/>
    <w:rsid w:val="002260E9"/>
  </w:style>
  <w:style w:type="table" w:styleId="Tabelamrea">
    <w:name w:val="Table Grid"/>
    <w:basedOn w:val="Navadnatabela"/>
    <w:uiPriority w:val="99"/>
    <w:rsid w:val="00B7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1B16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985CF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985CF0"/>
    <w:rPr>
      <w:rFonts w:ascii="Tahoma" w:hAnsi="Tahoma" w:cs="Tahoma"/>
      <w:sz w:val="16"/>
      <w:szCs w:val="16"/>
    </w:rPr>
  </w:style>
  <w:style w:type="character" w:styleId="Poudarek">
    <w:name w:val="Emphasis"/>
    <w:basedOn w:val="Privzetapisavaodstavka"/>
    <w:uiPriority w:val="99"/>
    <w:qFormat/>
    <w:rsid w:val="00C014D4"/>
    <w:rPr>
      <w:b/>
      <w:bCs/>
    </w:rPr>
  </w:style>
  <w:style w:type="paragraph" w:styleId="Glava">
    <w:name w:val="header"/>
    <w:basedOn w:val="Navaden"/>
    <w:link w:val="GlavaZnak"/>
    <w:uiPriority w:val="99"/>
    <w:semiHidden/>
    <w:unhideWhenUsed/>
    <w:rsid w:val="00AB582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B582C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AB582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AB582C"/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C91A85"/>
    <w:rPr>
      <w:b/>
      <w:bCs/>
    </w:rPr>
  </w:style>
  <w:style w:type="character" w:styleId="Hiperpovezava">
    <w:name w:val="Hyperlink"/>
    <w:basedOn w:val="Privzetapisavaodstavka"/>
    <w:rsid w:val="007404EA"/>
    <w:rPr>
      <w:color w:val="0000FF"/>
      <w:u w:val="single"/>
    </w:rPr>
  </w:style>
  <w:style w:type="paragraph" w:customStyle="1" w:styleId="Default">
    <w:name w:val="Default"/>
    <w:rsid w:val="006905B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2F79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B110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vrtec-kamnik.si" TargetMode="External"/><Relationship Id="rId14" Type="http://schemas.openxmlformats.org/officeDocument/2006/relationships/hyperlink" Target="mailto:info@vrtec-kamnik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70D6-7452-4089-8472-E8DECCC8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VZ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GOLOB</dc:creator>
  <cp:lastModifiedBy>Aida</cp:lastModifiedBy>
  <cp:revision>4</cp:revision>
  <cp:lastPrinted>2016-04-25T12:08:00Z</cp:lastPrinted>
  <dcterms:created xsi:type="dcterms:W3CDTF">2021-01-19T17:16:00Z</dcterms:created>
  <dcterms:modified xsi:type="dcterms:W3CDTF">2021-01-22T12:31:00Z</dcterms:modified>
</cp:coreProperties>
</file>